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5352EC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5pt;margin-top:42pt;width:426.75pt;height:322.5pt;z-index:251660288" fillcolor="black [3213]" stroked="f">
            <v:shadow on="t" color="#b2b2b2" opacity=".5" offset="6pt,-6pt"/>
            <v:textpath style="font-family:&quot;mohammad bold art 1&quot;;font-size:96pt;font-weight:bold;v-text-kern:t" trim="t" fitpath="t" string="جلسة &#10;على &#10;الرّصيف"/>
          </v:shape>
        </w:pict>
      </w: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6A5305" w:rsidRDefault="006A5305" w:rsidP="00704B01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B65CF6" w:rsidRPr="006A5305" w:rsidRDefault="00704B01" w:rsidP="00704B01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mohammad bold art 1"/>
          <w:b/>
          <w:bCs/>
          <w:color w:val="2A2A2A"/>
          <w:sz w:val="72"/>
          <w:szCs w:val="72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6A5305">
        <w:rPr>
          <w:rFonts w:ascii="Sakkal Majalla" w:eastAsia="Times New Roman" w:hAnsi="Sakkal Majalla" w:cs="mohammad bold art 1"/>
          <w:b/>
          <w:bCs/>
          <w:color w:val="2A2A2A"/>
          <w:sz w:val="72"/>
          <w:szCs w:val="72"/>
          <w:rtl/>
        </w:rPr>
        <w:t xml:space="preserve">عمر بن </w:t>
      </w:r>
      <w:proofErr w:type="gramStart"/>
      <w:r w:rsidRPr="006A5305">
        <w:rPr>
          <w:rFonts w:ascii="Sakkal Majalla" w:eastAsia="Times New Roman" w:hAnsi="Sakkal Majalla" w:cs="mohammad bold art 1"/>
          <w:b/>
          <w:bCs/>
          <w:color w:val="2A2A2A"/>
          <w:sz w:val="72"/>
          <w:szCs w:val="72"/>
          <w:rtl/>
        </w:rPr>
        <w:t>عبدالرحمن</w:t>
      </w:r>
      <w:proofErr w:type="gramEnd"/>
      <w:r w:rsidRPr="006A5305">
        <w:rPr>
          <w:rFonts w:ascii="Sakkal Majalla" w:eastAsia="Times New Roman" w:hAnsi="Sakkal Majalla" w:cs="mohammad bold art 1"/>
          <w:b/>
          <w:bCs/>
          <w:color w:val="2A2A2A"/>
          <w:sz w:val="72"/>
          <w:szCs w:val="72"/>
          <w:rtl/>
        </w:rPr>
        <w:t xml:space="preserve"> السعدان</w:t>
      </w: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B65CF6" w:rsidRDefault="00B65CF6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Diwani Bent"/>
          <w:b/>
          <w:bCs/>
          <w:color w:val="2A2A2A"/>
          <w:sz w:val="40"/>
          <w:szCs w:val="40"/>
          <w:rtl/>
        </w:rPr>
      </w:pPr>
    </w:p>
    <w:p w:rsidR="00704B01" w:rsidRDefault="00704B01">
      <w:pPr>
        <w:bidi w:val="0"/>
        <w:rPr>
          <w:rFonts w:ascii="Sakkal Majalla" w:eastAsia="Times New Roman" w:hAnsi="Sakkal Majalla" w:cs="Sakkal Majalla"/>
          <w:color w:val="2A2A2A"/>
          <w:sz w:val="40"/>
          <w:szCs w:val="40"/>
        </w:rPr>
      </w:pPr>
    </w:p>
    <w:p w:rsidR="00327147" w:rsidRPr="006A5305" w:rsidRDefault="00496C82" w:rsidP="00496C8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bookmarkStart w:id="0" w:name="_GoBack"/>
      <w:r w:rsidRPr="006A5305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lastRenderedPageBreak/>
        <w:t xml:space="preserve">.. </w:t>
      </w:r>
      <w:proofErr w:type="gramStart"/>
      <w:r w:rsidRPr="006A5305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( اســـتـهـــــــلال</w:t>
      </w:r>
      <w:proofErr w:type="gramEnd"/>
      <w:r w:rsidRPr="006A5305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) ..</w:t>
      </w:r>
    </w:p>
    <w:bookmarkEnd w:id="0"/>
    <w:p w:rsidR="00496C82" w:rsidRDefault="006A7EF1" w:rsidP="00496C8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1-</w:t>
      </w:r>
    </w:p>
    <w:p w:rsidR="00D417DE" w:rsidRDefault="00021431" w:rsidP="00D417DE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إي وربي</w:t>
      </w:r>
      <w:r w:rsidR="00D417DE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أريد 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التزام</w:t>
      </w:r>
      <w:proofErr w:type="gramStart"/>
      <w:r w:rsidR="00D417DE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</w:p>
    <w:p w:rsidR="00D417DE" w:rsidRDefault="00D417DE" w:rsidP="00D417DE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أريد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إعفاء ل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ــ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حيت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. وت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ـــ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شمير ث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ــ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بي ولك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أخاف أ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يطوقني الهم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يحيط بي الغم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ل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021431" w:rsidRPr="009D2D0A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أخشى الانتكاسة بعد </w:t>
      </w:r>
      <w:proofErr w:type="gramStart"/>
      <w:r w:rsidR="00021431" w:rsidRPr="009D2D0A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هداية..!</w:t>
      </w:r>
      <w:proofErr w:type="gramEnd"/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944CEC" w:rsidRDefault="00021431" w:rsidP="00D417DE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كان (عبدالله) يتكلّم 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صدق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كنت أتابعه بتركيز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لهفة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سمعتُ هذه الشبهات كثيراً.. وبعض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اقاله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شباب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ذلك الصوت المقترن بالحرص جعلني أتوقف برهة.. وأعيد ألغازه وأقواله مرات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مرات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لقد كان (عبدالله) مثالً</w:t>
      </w:r>
      <w:r w:rsidR="009D2D0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لشاب المجتهد في صلاته.. وبرّ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والدي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دراست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إلا إنه ينقصه بعض الجوانب فيها.. كصلاة الفجر مع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جماعة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اللحية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الثوب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الأص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دقاء..</w:t>
      </w:r>
      <w:proofErr w:type="gram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إذا أكملها فقد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قارب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طريق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التزام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لقد كان حديثي هذا مقدمة لحوارٍ طويل.. وربما قد تكرر لك عزيزي القارئ مثل هذا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حوار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لكن هذه المرة اختلف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ثيراً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496C82" w:rsidRDefault="00021431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دأت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حواري الطويل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ب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سؤ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الٍ 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قصير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br/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يا</w:t>
      </w:r>
      <w:r w:rsidR="00C36FB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عبدالله ما</w:t>
      </w:r>
      <w:r w:rsidR="00C36FB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ذي يحول بينك وبين الاستقامة..؟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أجاب بنبرة حادة:</w:t>
      </w:r>
    </w:p>
    <w:p w:rsidR="00704B01" w:rsidRDefault="00704B01">
      <w:pPr>
        <w:bidi w:val="0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 w:type="page"/>
      </w:r>
    </w:p>
    <w:p w:rsidR="00732FC2" w:rsidRDefault="00021431" w:rsidP="0092565B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lastRenderedPageBreak/>
        <w:t xml:space="preserve">بعض الملتزمين يُخالف فعل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وله..</w:t>
      </w:r>
      <w:proofErr w:type="gramEnd"/>
    </w:p>
    <w:p w:rsidR="002C1527" w:rsidRDefault="006A7EF1" w:rsidP="0092565B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2-</w:t>
      </w:r>
    </w:p>
    <w:p w:rsidR="006A7EF1" w:rsidRDefault="00021431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حديث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سلوك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كلام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صفات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د رأيت بعضهم بثوبه القصير ولحيته الكثّة فعل كذا وكذا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كذا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أعجبتني صراحته..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6A7EF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تشجعت وقلت: صحيح </w:t>
      </w:r>
      <w:proofErr w:type="spellStart"/>
      <w:r w:rsidR="006A7EF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اعبدالله</w:t>
      </w:r>
      <w:proofErr w:type="spellEnd"/>
      <w:r w:rsidR="006A7EF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</w:p>
    <w:p w:rsidR="006A7EF1" w:rsidRDefault="00021431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8"/>
          <w:szCs w:val="48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لو افترضت أن رجل مرور قد نَهَرَك وزجرك وأخطأ عليك، أو قُل إن شئت طبيباً أو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علماً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هل من العقل أن نُعلّق أخطاء هم على أجهزتهم و مجالاتهم..؟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إنني على يقين أنك ستجيب جواب العاقل فتقول: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92565B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>لا..</w:t>
      </w:r>
    </w:p>
    <w:p w:rsidR="006A7EF1" w:rsidRDefault="00021431" w:rsidP="006A7EF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إن كل فردٍ يخطئ إنما يمثل نفسه ولا يمثل غيره؛ </w:t>
      </w:r>
    </w:p>
    <w:p w:rsidR="006A7EF1" w:rsidRDefault="00021431" w:rsidP="006A7EF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ال تعالى:</w:t>
      </w:r>
      <w:r w:rsidR="006A7EF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 ولا تزر وازرة وزر أخرى"</w:t>
      </w:r>
      <w:r w:rsidR="006A7EF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327147" w:rsidRDefault="00021431" w:rsidP="006A7EF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إذاً فمن باب أولى دين الله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(الإسلام)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كما أن الطبيب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خطئ،والمعلم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يخطئ، ورجل الأمن يخطئ - لأنهم بشر وليسوا ملائكة- فكذاك المستقيم يخطئ ويصيب، ونحسب أن صوابه أكثر من خطأه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لو علّقنا الاستقامة  على من يدعيها لما بقي من المستقيمين أحد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شخص واحد هو من تُعلّق استقامتك به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تتخذه أسوة وقدوة، قال تعالى: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" 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د كان لكم في رسول الله أسوة حسنة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وهذا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افهمه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صحابة من النبي -صلى الله عليه وسلم-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قد كان يخطب في عهده </w:t>
      </w:r>
      <w:r w:rsidRPr="00704B01">
        <w:rPr>
          <w:rFonts w:ascii="Sakkal Majalla" w:eastAsia="Times New Roman" w:hAnsi="Sakkal Majalla" w:cs="Sakkal Majalla"/>
          <w:b/>
          <w:bCs/>
          <w:color w:val="2A2A2A"/>
          <w:rtl/>
        </w:rPr>
        <w:t>-صلى الله عليه وسلم-</w:t>
      </w:r>
      <w:r w:rsidRPr="00704B01">
        <w:rPr>
          <w:rFonts w:ascii="Sakkal Majalla" w:eastAsia="Times New Roman" w:hAnsi="Sakkal Majalla" w:cs="Sakkal Majalla"/>
          <w:color w:val="2A2A2A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منافقون، ويعظون ويذكّرون بثيابٍ قصيرة ولِحى طويلة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قال ت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الى: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 وإن يقولوا تسمع لقولهم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كأنهم خشب مسندة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لم يُعلّق الصحابة الدين بلحاهم وثيابهم، أيًّا كان فسقه وتقواه..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إنما رضوا برسول الله -صلى الله عليه وسلم- قدوة، واتخذوه إماماً وأسوة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فعلوا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ابه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أ</w:t>
      </w:r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مر.. وانتهوا عما نهى عنه </w:t>
      </w:r>
      <w:proofErr w:type="gramStart"/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زجر..</w:t>
      </w:r>
      <w:proofErr w:type="gramEnd"/>
    </w:p>
    <w:p w:rsidR="00704B01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اطعني قائلاً:</w:t>
      </w:r>
      <w:r w:rsidR="00704B0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يعني تتفق معي أن</w:t>
      </w:r>
      <w:proofErr w:type="gramStart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</w:t>
      </w:r>
      <w:r w:rsidR="002C152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..</w:t>
      </w:r>
      <w:proofErr w:type="gramEnd"/>
      <w:r w:rsidR="00704B01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</w:p>
    <w:p w:rsidR="00704B01" w:rsidRPr="00704B01" w:rsidRDefault="00021431" w:rsidP="00704B01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lastRenderedPageBreak/>
        <w:t>الدين ليس في اللحية، و</w:t>
      </w:r>
      <w:r w:rsidR="00732FC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إنما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في </w:t>
      </w:r>
      <w:proofErr w:type="gramStart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قلب..</w:t>
      </w:r>
      <w:proofErr w:type="gramEnd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؟!</w:t>
      </w:r>
    </w:p>
    <w:p w:rsidR="00A931C2" w:rsidRDefault="00A931C2" w:rsidP="00704B01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3-</w:t>
      </w:r>
    </w:p>
    <w:p w:rsidR="00327147" w:rsidRPr="00704B01" w:rsidRDefault="00021431" w:rsidP="00FF21F0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تفاجأ لما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لت</w:t>
      </w:r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Pr="0092565B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نعم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، ليست هي </w:t>
      </w:r>
      <w:r w:rsidRPr="0092565B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الدين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، ولكن هي </w:t>
      </w:r>
      <w:r w:rsidRPr="0092565B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من الدين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د أطبقت كلمة السلف على حرمة حلق اللحية؛ وحكى الإجماع ابن حزم</w:t>
      </w:r>
      <w:r w:rsidR="00ED2E4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غيره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عندما تحلق لحيتك فقد ارتكبت معصية </w:t>
      </w:r>
      <w:r w:rsidR="00496C82" w:rsidRPr="0092565B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بالإجماع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وأما دعواك أن الدين في القلب فقد صدقت فيها.. ودليل صدقك أن النبي -صلى الله علي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سلم- كان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يُشير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إلى صدره ويقول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:( التقوى هاهنا)</w:t>
      </w:r>
      <w:r w:rsidR="00ED2E4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،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مع هذا كان -صلى الله عليه وسلم- ذو لحية كثة سوداء، وكان الصحابة والسلف كذلك، يقولون مثل قولك أن الدين في القلب، ول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 يُعهد عنهم أنهم حلقوا لحاهم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؛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أنهم كانوا يحفظون حديث النبي -صلى الله عليه وسلم-: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FF21F0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(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حفّوا الشوارب وأرخوا ال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حى)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..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يُطبّقون ما</w:t>
      </w:r>
      <w:r w:rsidR="00C36FB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ي قلوبهم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مليًّا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000CAE" w:rsidRDefault="00021431" w:rsidP="00732FC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ثم ضحكت وأنا </w:t>
      </w:r>
      <w:proofErr w:type="gramStart"/>
      <w:r w:rsidR="00F51F8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</w:t>
      </w:r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شير</w:t>
      </w:r>
      <w:proofErr w:type="gramEnd"/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إلى صدره </w:t>
      </w:r>
      <w:r w:rsidR="00F51F8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 </w:t>
      </w:r>
      <w:r w:rsidR="00000CAE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</w:p>
    <w:p w:rsidR="00000CAE" w:rsidRDefault="00BA01C8" w:rsidP="00000CAE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إذا تحرّك الشعور من </w:t>
      </w:r>
      <w:r w:rsidR="00021431"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نا</w:t>
      </w:r>
    </w:p>
    <w:p w:rsidR="00704B01" w:rsidRPr="00704B01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نبتت الشعور من </w:t>
      </w:r>
      <w:r w:rsidR="00BA01C8" w:rsidRPr="00944CE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ها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نا</w:t>
      </w:r>
      <w:r w:rsidR="00732FC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proofErr w:type="gramStart"/>
      <w:r w:rsidR="00732FC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(</w:t>
      </w:r>
      <w:r w:rsidR="00000CAE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وأشرت</w:t>
      </w:r>
      <w:proofErr w:type="gramEnd"/>
      <w:r w:rsidR="00000CAE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إلى لحيته ) 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327147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تبسم وأجاب </w:t>
      </w:r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هو </w:t>
      </w:r>
      <w:proofErr w:type="gramStart"/>
      <w:r w:rsidR="00F51F8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لمس</w:t>
      </w:r>
      <w:proofErr w:type="gramEnd"/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حيته</w:t>
      </w:r>
      <w:r w:rsidR="00F51F8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</w:t>
      </w:r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كحركةٍ لها معنى:</w:t>
      </w:r>
    </w:p>
    <w:p w:rsidR="00327147" w:rsidRDefault="00021431" w:rsidP="00F51F84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خيّل أن لي ل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حية وثوب قصير وشماغ بلا 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قال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255D22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لن تك</w:t>
      </w:r>
      <w:r w:rsidR="00F51F84" w:rsidRP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ت</w:t>
      </w:r>
      <w:r w:rsidRPr="00255D22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مل أناقتي</w:t>
      </w:r>
      <w:proofErr w:type="gramStart"/>
      <w:r w:rsidR="00F51F84" w:rsidRP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255D22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</w:t>
      </w:r>
      <w:r w:rsidRP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!</w:t>
      </w:r>
      <w:proofErr w:type="gramEnd"/>
      <w:r w:rsid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لت له وأنا أبتسم:</w:t>
      </w:r>
    </w:p>
    <w:p w:rsidR="00BA01C8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طيّب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تأمّل معي هذه القصة الافتراضية أو الواقعية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لست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دري..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تاة سمعت عن جمالها ودلالها، اشتاقت ن</w:t>
      </w:r>
      <w:r w:rsidR="00255D22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سك لخطبتها، ثم ذهبت للخطبة، </w:t>
      </w:r>
      <w:r w:rsidR="00255D2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و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جلست تنتظر أن تدخل عليك تلك الغانية</w:t>
      </w:r>
      <w:r w:rsidR="00000CAE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00CAE" w:rsidRPr="00000CAE">
        <w:rPr>
          <w:rFonts w:ascii="Sakkal Majalla" w:eastAsia="Times New Roman" w:hAnsi="Sakkal Majalla" w:cs="Sakkal Majalla" w:hint="cs"/>
          <w:color w:val="2A2A2A"/>
          <w:sz w:val="40"/>
          <w:szCs w:val="40"/>
          <w:vertAlign w:val="superscript"/>
          <w:rtl/>
        </w:rPr>
        <w:t>(</w:t>
      </w:r>
      <w:r w:rsidR="00732FC2" w:rsidRPr="00000CAE">
        <w:rPr>
          <w:rFonts w:ascii="Sakkal Majalla" w:eastAsia="Times New Roman" w:hAnsi="Sakkal Majalla" w:cs="Sakkal Majalla" w:hint="cs"/>
          <w:color w:val="2A2A2A"/>
          <w:sz w:val="40"/>
          <w:szCs w:val="40"/>
          <w:vertAlign w:val="superscript"/>
          <w:rtl/>
        </w:rPr>
        <w:t xml:space="preserve"> </w:t>
      </w:r>
      <w:r w:rsidR="00000CAE" w:rsidRPr="00000CAE">
        <w:rPr>
          <w:rStyle w:val="a8"/>
          <w:rFonts w:ascii="Sakkal Majalla" w:eastAsia="Times New Roman" w:hAnsi="Sakkal Majalla" w:cs="Sakkal Majalla"/>
          <w:color w:val="2A2A2A"/>
          <w:sz w:val="40"/>
          <w:szCs w:val="40"/>
          <w:rtl/>
        </w:rPr>
        <w:footnoteReference w:id="1"/>
      </w:r>
      <w:r w:rsidR="00000CAE">
        <w:rPr>
          <w:rFonts w:ascii="Sakkal Majalla" w:eastAsia="Times New Roman" w:hAnsi="Sakkal Majalla" w:cs="Sakkal Majalla" w:hint="cs"/>
          <w:color w:val="2A2A2A"/>
          <w:sz w:val="40"/>
          <w:szCs w:val="40"/>
          <w:vertAlign w:val="superscript"/>
          <w:rtl/>
        </w:rPr>
        <w:t xml:space="preserve"> </w:t>
      </w:r>
      <w:r w:rsidR="00000CAE" w:rsidRPr="00000CAE">
        <w:rPr>
          <w:rFonts w:ascii="Sakkal Majalla" w:eastAsia="Times New Roman" w:hAnsi="Sakkal Majalla" w:cs="Sakkal Majalla" w:hint="cs"/>
          <w:color w:val="2A2A2A"/>
          <w:sz w:val="40"/>
          <w:szCs w:val="40"/>
          <w:vertAlign w:val="superscript"/>
          <w:rtl/>
        </w:rPr>
        <w:t>)</w:t>
      </w:r>
      <w:r w:rsidR="00000CAE" w:rsidRPr="00000CAE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لما </w:t>
      </w:r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فتحت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باب..</w:t>
      </w:r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تـفـــاجأت</w:t>
      </w:r>
      <w:proofErr w:type="gramStart"/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أن تلك الفتاة لا شعر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ها..</w:t>
      </w:r>
      <w:proofErr w:type="gramEnd"/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بمعنى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أن الله منحها جمال.. وأخذ منها رمز 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</w:t>
      </w:r>
      <w:r w:rsidR="00FF21F0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جمال 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ل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نساء وهو شعر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رأس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ل ستتزوجها يا</w:t>
      </w:r>
      <w:r w:rsidR="001F647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عبدالل</w:t>
      </w:r>
      <w:r w:rsidR="00BA01C8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..؟!</w:t>
      </w:r>
      <w:r w:rsidR="00BA01C8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إن إجابتك معروفة: هي </w:t>
      </w:r>
      <w:proofErr w:type="spell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ملئ</w:t>
      </w:r>
      <w:proofErr w:type="spell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صوتك..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="00BA01C8" w:rsidRPr="00BA01C8">
        <w:rPr>
          <w:rFonts w:ascii="Sakkal Majalla" w:eastAsia="Times New Roman" w:hAnsi="Sakkal Majalla" w:cs="Mudir MT" w:hint="cs"/>
          <w:color w:val="2A2A2A"/>
          <w:sz w:val="48"/>
          <w:szCs w:val="48"/>
          <w:rtl/>
        </w:rPr>
        <w:t>لا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</w:p>
    <w:p w:rsidR="00704B01" w:rsidRPr="00704B01" w:rsidRDefault="00FF21F0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lastRenderedPageBreak/>
        <w:t>لأن الرجال المفطور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ي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ن على الخير والديانة ونحسبك كذلك قد علموا أن جمال المرأة هو في شعر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رأسها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كذلك النساء المفطورات على الخير</w:t>
      </w:r>
      <w:r w:rsidR="00732FC2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الديانة قد علموا أن جمال ال</w:t>
      </w:r>
      <w:r w:rsidR="00732F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ـــشاب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حقيقي هو في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سواد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حيته لأنها رمز رجولته.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لهذا كانت عائشة -رضي الله عنها- إذا أقسمت تقول: والذي زيّن الرجال باللّحى.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 رُوي أن من تسبيح الملائكة: سبحان من زيّن الرجال باللحى.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للمرأة حدود لتجمّلها.. والرجل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ذلك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لا تسمح لنفسك الخروج عن نطاق تجمّلك.. فإذا فعلت ذلك فقد خرجت عن نطاق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فطرة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هل ترضى بهذا،،؟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BA01C8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قاطعني مداعباً: 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الأناقة والجمال؛ والثوب </w:t>
      </w:r>
      <w:proofErr w:type="gramStart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والعقال..!</w:t>
      </w:r>
      <w:proofErr w:type="gramEnd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ضحكت و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قلت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: </w:t>
      </w:r>
    </w:p>
    <w:p w:rsidR="00704B01" w:rsidRPr="00704B01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عن أبي الأحوص -رضي الل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نه- قال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 أتيتُ النبي -صلى الله عليه وسلم- في ثوبٍ دون -أي بالٍ متسخ- فقال له النبي  -صلى الله عليه وسلم-:( فإذا أتاك الله مالاً فلي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َرَ أثر نعمة الله عليك وكرامته)</w:t>
      </w:r>
      <w:r w:rsidR="00A931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ثم أردفت ملاطفاً: اعلم ي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بدالله أنك تحب أن تكون جميل المظهر، جميل السيارة، ثوبك حسن، ونعلك حسن، فقد كان كثير من الصحابة يحبّون ذلك، وكان النبي -صلى الله عليه وسلم- يُقرّهم، ويقول كما في صحيح مسلم:( إن الله جميل يحب الجمال)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704B01" w:rsidRPr="00704B01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10"/>
          <w:szCs w:val="1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ليس هناك ثمّة إشكال في أن تتجمّل بما أباح الله لك، ولكن الإشكال كل الإشكال أن تصغر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اهتمامات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69651F" w:rsidRDefault="00021431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تبسّم إليّ متعجباً وقال: 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تصغر الاهتمامات؟!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قلت: نعم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اعبدالله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، الإشكال عندما يصبح المرء همّه م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يلبس، فمن أجله ينفق الأموال الطائلة، ويقضي الأوقات الغالية، حتى كأنه في كل يوم عروس، يقول النبي-صلى الله عليه وسلم-:( تعس عبد الدينار والدرهم </w:t>
      </w:r>
      <w:r w:rsidRPr="00BA01C8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>والقطيفة والخميصة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، إن أُعطِيَ رضِي، وإن لم يُعطَ لم يرض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)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يقف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أمام المرآة أكثر مما يقف بين يدي مولاه.. هذا التزيّن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مشؤوم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التجمّل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مذموم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أما سؤالك </w:t>
      </w:r>
      <w:r w:rsidR="00C6014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:</w:t>
      </w:r>
    </w:p>
    <w:p w:rsidR="0069651F" w:rsidRDefault="00FF21F0" w:rsidP="0069651F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lastRenderedPageBreak/>
        <w:t>هل أ</w:t>
      </w:r>
      <w:r w:rsidR="0069651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لبس </w:t>
      </w:r>
      <w:proofErr w:type="gramStart"/>
      <w:r w:rsidR="0069651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</w:t>
      </w:r>
      <w:r w:rsidR="0069651F" w:rsidRPr="00C60143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الـعقال</w:t>
      </w:r>
      <w:proofErr w:type="gramEnd"/>
      <w:r w:rsidR="0069651F" w:rsidRPr="00C60143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t xml:space="preserve"> </w:t>
      </w:r>
      <w:r w:rsidR="00C126A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 </w:t>
      </w:r>
      <w:r w:rsidR="001A6206" w:rsidRPr="001A6206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..</w:t>
      </w:r>
      <w:r w:rsidR="001A6206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C126A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بعد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التزام</w:t>
      </w:r>
      <w:r w:rsidR="00C126A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C126AD" w:rsidRPr="00C126AD">
        <w:rPr>
          <w:rFonts w:ascii="Sakkal Majalla" w:eastAsia="Times New Roman" w:hAnsi="Sakkal Majalla" w:cs="Sakkal Majalla" w:hint="cs"/>
          <w:b/>
          <w:bCs/>
          <w:color w:val="2A2A2A"/>
          <w:sz w:val="48"/>
          <w:szCs w:val="48"/>
          <w:rtl/>
        </w:rPr>
        <w:t xml:space="preserve"> </w:t>
      </w:r>
      <w:r w:rsidR="0069651F" w:rsidRPr="00C126AD">
        <w:rPr>
          <w:rFonts w:ascii="Sakkal Majalla" w:eastAsia="Times New Roman" w:hAnsi="Sakkal Majalla" w:cs="Sakkal Majalla" w:hint="cs"/>
          <w:b/>
          <w:bCs/>
          <w:color w:val="2A2A2A"/>
          <w:sz w:val="48"/>
          <w:szCs w:val="48"/>
          <w:rtl/>
        </w:rPr>
        <w:t>!</w:t>
      </w:r>
      <w:proofErr w:type="gramEnd"/>
    </w:p>
    <w:p w:rsidR="00A876DA" w:rsidRDefault="00A931C2" w:rsidP="00A931C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4-</w:t>
      </w:r>
    </w:p>
    <w:p w:rsidR="00BA01C8" w:rsidRDefault="00C60143" w:rsidP="0002143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أقول :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ضعه إن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شئت و</w:t>
      </w:r>
      <w:r w:rsidR="00FF21F0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البسه إن شئت، فهو </w:t>
      </w:r>
      <w:r w:rsidR="00BA01C8" w:rsidRPr="00255D22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من عامّة ما</w:t>
      </w:r>
      <w:r w:rsidR="001F6473" w:rsidRP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="00BA01C8" w:rsidRPr="00255D22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أباح الله</w:t>
      </w:r>
      <w:r w:rsid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="00BA01C8" w:rsidRPr="00255D2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...</w:t>
      </w:r>
    </w:p>
    <w:p w:rsidR="00DD0B97" w:rsidRDefault="00BA01C8" w:rsidP="00A931C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عبدالله: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 قل من حرم زينة الله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؟!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الدين لا يجعلك على هيئة معيّنة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في اللباس، وصفة محصورة في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أسلوب والكلام كما </w:t>
      </w:r>
      <w:proofErr w:type="spell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عتقده</w:t>
      </w:r>
      <w:proofErr w:type="spell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بعض؛ </w:t>
      </w:r>
      <w:r w:rsidR="00021431" w:rsidRPr="00BA01C8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 xml:space="preserve">لا.. </w:t>
      </w:r>
      <w:proofErr w:type="gramStart"/>
      <w:r w:rsidR="00021431" w:rsidRPr="00BA01C8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>لا..</w:t>
      </w:r>
      <w:proofErr w:type="gramEnd"/>
      <w:r w:rsidRPr="00BA01C8">
        <w:rPr>
          <w:rFonts w:ascii="Sakkal Majalla" w:eastAsia="Times New Roman" w:hAnsi="Sakkal Majalla" w:cs="Mudir MT" w:hint="cs"/>
          <w:color w:val="2A2A2A"/>
          <w:sz w:val="40"/>
          <w:szCs w:val="40"/>
          <w:rtl/>
        </w:rPr>
        <w:t xml:space="preserve"> </w:t>
      </w:r>
      <w:proofErr w:type="gramStart"/>
      <w:r w:rsidRPr="00BA01C8">
        <w:rPr>
          <w:rFonts w:ascii="Sakkal Majalla" w:eastAsia="Times New Roman" w:hAnsi="Sakkal Majalla" w:cs="Mudir MT" w:hint="cs"/>
          <w:color w:val="2A2A2A"/>
          <w:sz w:val="40"/>
          <w:szCs w:val="40"/>
          <w:rtl/>
        </w:rPr>
        <w:t>لا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بل البس، و اركب، و كُل، و اشرب من غير إسراف ولا مخيلة.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ال تعالى:" </w:t>
      </w:r>
      <w:proofErr w:type="spell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ابني</w:t>
      </w:r>
      <w:proofErr w:type="spell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آدم خذوا زينتكم عند كل مسجد وكلوا واشربوا ولا تسرفوا إنه </w:t>
      </w:r>
      <w:proofErr w:type="spell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ايحب</w:t>
      </w:r>
      <w:proofErr w:type="spell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مسرفين"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ثم قلت: </w:t>
      </w:r>
      <w:r w:rsidR="00A931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DD0B9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أما سؤالك عن </w:t>
      </w:r>
      <w:r w:rsidR="00DD0B9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( </w:t>
      </w:r>
      <w:r w:rsidR="00DD0B97" w:rsidRPr="00DD0B9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ال</w:t>
      </w:r>
      <w:r w:rsidR="00DD0B97" w:rsidRPr="00DD0B9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ثوب</w:t>
      </w:r>
      <w:r w:rsidR="00DD0B97" w:rsidRPr="00DD0B9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القصير</w:t>
      </w:r>
      <w:r w:rsidR="00DD0B97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</w:t>
      </w:r>
    </w:p>
    <w:p w:rsidR="00DD0B97" w:rsidRDefault="00021431" w:rsidP="0002143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لا أطلب منك أن ترفعه إلى نصف الساق، لا وربي ي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بدالل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إن فعلت فطوبى لك، ولكن </w:t>
      </w:r>
    </w:p>
    <w:p w:rsidR="00BA01C8" w:rsidRDefault="00BA01C8" w:rsidP="0002143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كفي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من القلادة م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حاط بالعنق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... </w:t>
      </w:r>
    </w:p>
    <w:p w:rsidR="00BA01C8" w:rsidRDefault="00021431" w:rsidP="0032714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ارفع ثوبك قليلاً فقط، اجعله على الكعب لا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سفل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ط (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سينتيمترات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) تبعدك عن النار أميالًا، أبعدنا الله وإيّاك منها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قال النبي -صلى الله عليه وسلم-:( م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سفل من الكعبين من الإ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زار ففي النار).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عندما يبرز </w:t>
      </w:r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كوميدي </w:t>
      </w:r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على خشبة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مسرح، أو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لاعب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على ظهر ملعب، أو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نّان عبر شاشة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، فيُحبّو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ه، تجد </w:t>
      </w:r>
      <w:r w:rsidR="00BA01C8" w:rsidRPr="00BA01C8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>التقليد الأعمى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لا أقر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ب دليلاً من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اعب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كرة 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مشجعيه ...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يحاكون طريقة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عبه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ي</w:t>
      </w:r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ُعلّقون رقمه على </w:t>
      </w:r>
      <w:proofErr w:type="gramStart"/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ظهورهم..</w:t>
      </w:r>
      <w:proofErr w:type="gramEnd"/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يـنـقشو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اسمه على صدورهم</w:t>
      </w:r>
      <w:proofErr w:type="gramStart"/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!</w:t>
      </w:r>
      <w:proofErr w:type="gramEnd"/>
    </w:p>
    <w:p w:rsidR="00327147" w:rsidRDefault="00BA01C8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ولو كان ذاك المحبوب على غير </w:t>
      </w:r>
      <w:proofErr w:type="gramStart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إسلام..</w:t>
      </w:r>
      <w:proofErr w:type="gramEnd"/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!</w:t>
      </w:r>
      <w:r w:rsidRPr="0032714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!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ظهر </w:t>
      </w:r>
      <w:proofErr w:type="spell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افي</w:t>
      </w:r>
      <w:proofErr w:type="spell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قلب على القالب، </w:t>
      </w:r>
      <w:proofErr w:type="spell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مافي</w:t>
      </w:r>
      <w:proofErr w:type="spell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جوهر على المظهر..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لأنهم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يُحبّوه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704B0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أخي عبدالله.. </w:t>
      </w:r>
    </w:p>
    <w:p w:rsidR="009D2D0A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لا تجد أن هناك تناقض ومخادعة صبياني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ة، يُستحى أن تُقال </w:t>
      </w:r>
      <w:r w:rsidR="009D2D0A" w:rsidRPr="005D323D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لعاقل مثلك</w:t>
      </w:r>
      <w:proofErr w:type="gramStart"/>
      <w:r w:rsidR="005D323D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="009D2D0A" w:rsidRPr="005D323D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</w:t>
      </w:r>
      <w:r w:rsidR="009D2D0A" w:rsidRPr="005D323D">
        <w:rPr>
          <w:rFonts w:ascii="Sakkal Majalla" w:eastAsia="Times New Roman" w:hAnsi="Sakkal Majalla" w:cs="Sakkal Majalla" w:hint="cs"/>
          <w:b/>
          <w:bCs/>
          <w:color w:val="2A2A2A"/>
          <w:sz w:val="48"/>
          <w:szCs w:val="48"/>
          <w:rtl/>
        </w:rPr>
        <w:t>!</w:t>
      </w:r>
      <w:proofErr w:type="gramEnd"/>
    </w:p>
    <w:p w:rsidR="00BA01C8" w:rsidRDefault="00021431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نحن ندّعي أننا نحب النبي-صلى الله عليه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سلم- ولا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نجد لذلك أثر في هيئاتنا ولباسنا.. 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lastRenderedPageBreak/>
        <w:t xml:space="preserve">إن كُنت تحب النبي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–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صلى الله عليه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سلم- ...</w:t>
      </w:r>
      <w:proofErr w:type="gramEnd"/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فليكن ثوبك مثل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ثوبه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ولحيتك مثل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حيته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BA01C8" w:rsidRDefault="005D323D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 أخلاقك مثل أخلاقه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</w:p>
    <w:p w:rsidR="008E7D99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ال تعالى:" قل إن كنتم تحبون الله فاتبعوني يُحببكم الله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رفع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ثوبك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قيك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من النار، ويُرضِي عنك الجبار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لا تنظر إلى صغر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افعلت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، ولكن انظر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إلى عظم من عصيت -جلّ في سماه-.</w:t>
      </w:r>
      <w:r w:rsidR="00FF21F0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ردّ عبد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له: صراحة يأتيني هاجس أنني لستُ أهلاً لهذه الهيئة</w:t>
      </w:r>
      <w:r w:rsidR="005D323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 فعندما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8E7D99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</w:p>
    <w:p w:rsidR="00704B01" w:rsidRDefault="00704B01">
      <w:pPr>
        <w:bidi w:val="0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 w:type="page"/>
      </w:r>
    </w:p>
    <w:p w:rsidR="008E7D99" w:rsidRDefault="00021431" w:rsidP="008E7D99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lastRenderedPageBreak/>
        <w:t xml:space="preserve">أطلق لحيتي </w:t>
      </w:r>
      <w:r w:rsidR="008E7D99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أمضي في المعاصي، </w:t>
      </w:r>
      <w:r w:rsidR="008E7D99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أحس</w:t>
      </w:r>
      <w:r w:rsidR="00A931C2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ّ</w:t>
      </w:r>
      <w:r w:rsidR="008E7D99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أن </w:t>
      </w:r>
      <w:r w:rsidR="008E7D99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ذ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</w:t>
      </w:r>
      <w:r w:rsidR="008E7D99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ك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نف</w:t>
      </w:r>
      <w:r w:rsidR="008E7D99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ا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ق!!</w:t>
      </w:r>
    </w:p>
    <w:p w:rsidR="00A931C2" w:rsidRDefault="00A931C2" w:rsidP="00A931C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5-</w:t>
      </w:r>
    </w:p>
    <w:p w:rsidR="00BA01C8" w:rsidRDefault="00021431" w:rsidP="008E7D99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لت له: مازالت تعجبني صراحتك وصدقك، خاصة عندما يحرص الإنسان على أن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ايقترب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دائرة النفاق، كيف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ا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!</w:t>
      </w:r>
      <w:r w:rsidR="00D81FC9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؟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المنافقون كما تعرف أنهم في الدرك الأسفل من النار، بل وأنهم أشد كفراً من اليهود والنصارى، فمن حقك أن تخشى على نفسك النفاق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من حق الدين عليك أن تفقه أن هناك نفاقاً اعتقادي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ً ونفاقاً عملياً !!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هذا يُخلّ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د صاحبه في النار ويكفر -</w:t>
      </w: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اعتقادي-</w:t>
      </w:r>
    </w:p>
    <w:p w:rsidR="005B05B1" w:rsidRDefault="00021431" w:rsidP="008E7D99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ذاك يُبقيه في دائرة الإسلام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ويُعتبر عاصٍ </w:t>
      </w:r>
      <w:r w:rsidR="005B05B1"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-العملي-</w:t>
      </w:r>
      <w:proofErr w:type="gramStart"/>
      <w:r w:rsidR="005B05B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..</w:t>
      </w:r>
      <w:proofErr w:type="gramEnd"/>
    </w:p>
    <w:p w:rsidR="00327147" w:rsidRDefault="00327147" w:rsidP="008E7D99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021431" w:rsidRDefault="00021431" w:rsidP="00A75324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حرص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 هذا قد سبقك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صحابة 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إليه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تشبّهت بهم بالاحتر</w:t>
      </w:r>
      <w:r w:rsidR="00A931C2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ز عن الانزلاق في دائرة النفاق</w:t>
      </w:r>
      <w:r w:rsidR="00A931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-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عملي- ،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ولكنهم لم يفكروا بالهروب عن واقعهم، والخضوع للهواجس الشيطانية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هم يعلمون أن حلقهم للحية معصية، وممارسة غيرها من المعاصي معصية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خرى، وإسبالهم لأزرهم ذنب، والو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 في غيرها من الخطايا خطأ آخر -وحاشاهم-.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عندما يُلبّس عليك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إبليس ويقول</w:t>
      </w:r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</w:p>
    <w:p w:rsidR="00A75324" w:rsidRDefault="008E7D99" w:rsidP="00A876D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مارس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معاصي</w:t>
      </w:r>
      <w:r w:rsidR="00A876D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أنت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بلا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حية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أفضل من أن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تم</w:t>
      </w:r>
      <w:r w:rsidR="00021431" w:rsidRP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رسها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A876D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أنت</w:t>
      </w:r>
      <w:r w:rsidR="00021431" w:rsidRP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ب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ــ( </w:t>
      </w:r>
      <w:r w:rsidR="00021431" w:rsidRP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حية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="00021431" w:rsidRPr="0032714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!</w:t>
      </w:r>
      <w:r w:rsidR="00A876D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327147" w:rsidRDefault="00021431" w:rsidP="0032714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فهو يهدف إلى أن تبوء </w:t>
      </w:r>
      <w:r w:rsidR="00BA01C8"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بذنبين بدل ذنب </w:t>
      </w:r>
      <w:proofErr w:type="gramStart"/>
      <w:r w:rsidR="00BA01C8"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واحد..</w:t>
      </w:r>
      <w:proofErr w:type="gramEnd"/>
      <w:r w:rsidR="00BA01C8"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!</w:t>
      </w:r>
      <w:r w:rsidR="00A7532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!</w:t>
      </w:r>
    </w:p>
    <w:p w:rsidR="00A75324" w:rsidRDefault="00BA01C8" w:rsidP="0032714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فهل ست</w:t>
      </w:r>
      <w:r w:rsidRPr="00327147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مر</w:t>
      </w:r>
      <w:r w:rsidR="00021431" w:rsidRPr="0032714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عليك ضحكات إبليس -أيها العاقل-؟! 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أنت تقرأ هذا الميثاق..!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اسمع.. </w:t>
      </w:r>
      <w:proofErr w:type="gramStart"/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سمع..:</w:t>
      </w:r>
      <w:proofErr w:type="gramEnd"/>
      <w:r w:rsidR="00A7532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</w:p>
    <w:p w:rsidR="00615FB4" w:rsidRDefault="00021431" w:rsidP="00A931C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"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ال أرأيت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 هذا الذي كرّمت علي لئن أخرتن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ِ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إلى يوم القيامة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أحتنكن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ذريته إلا قليلاً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.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ثم</w:t>
      </w:r>
      <w:proofErr w:type="gramEnd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</w:t>
      </w:r>
      <w:r w:rsidR="0092565B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(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ز رأسه متعجباً</w:t>
      </w:r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.. وأردفتُ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ائلاً: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واعلم</w:t>
      </w:r>
      <w:proofErr w:type="gramEnd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</w:t>
      </w:r>
      <w:proofErr w:type="spellStart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ياعبدالله</w:t>
      </w:r>
      <w:proofErr w:type="spellEnd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أن الهيئة المستقيمة تحول كثيراً بينك وبين المعاصي..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</w:t>
      </w:r>
      <w:r w:rsidR="00615FB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على - سبيل المثال - ..</w:t>
      </w:r>
    </w:p>
    <w:p w:rsidR="00A75324" w:rsidRDefault="00615FB4" w:rsidP="00615FB4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lastRenderedPageBreak/>
        <w:t xml:space="preserve">اللحية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هي التي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ربيك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لست أنت الذي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(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تربيها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!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A931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6-</w:t>
      </w:r>
    </w:p>
    <w:p w:rsidR="00A75324" w:rsidRDefault="00021431" w:rsidP="0032714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قاطعني قائلاً: </w:t>
      </w:r>
      <w:proofErr w:type="spellStart"/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جيب،كيف</w:t>
      </w:r>
      <w:proofErr w:type="spellEnd"/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؟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لت: إذا أردت -على سبيل المثال- أن تدخن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أ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تسمع الغناء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و تُعاكس؛ هل تجرّأ عليها وأنت بلا لحية؟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ال لي: بالنسبة لي.. نعم،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</w:t>
      </w:r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دي</w:t>
      </w:r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</w:t>
      </w:r>
      <w:proofErr w:type="gramEnd"/>
      <w:r w:rsidR="0092565B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قلت</w:t>
      </w:r>
      <w:proofErr w:type="gram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: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طيّب..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هل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جر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ؤ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عليها وأنت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لحية؟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ال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 لا.. مستحيل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ا أجرؤ على 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هذا..</w:t>
      </w:r>
      <w:proofErr w:type="gramEnd"/>
      <w:r w:rsidR="00615FB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="00615FB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ب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س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ّ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تُ</w:t>
      </w:r>
      <w:proofErr w:type="gramEnd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قلت: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إذاً تتفق معي أن اللحية هي التي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ربيك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)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لست أنت الذي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ربيها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)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A75324" w:rsidRPr="00A931C2" w:rsidRDefault="00021431" w:rsidP="00A931C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وأمام هذا </w:t>
      </w:r>
      <w:proofErr w:type="gramStart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جواب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جاذبتني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خواطري.. ولمحت خيال عبدالله يلوح </w:t>
      </w:r>
      <w:proofErr w:type="gram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ناظري..</w:t>
      </w:r>
      <w:proofErr w:type="gram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بهيئته المهيبة.. 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بتسامته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جميلة..</w:t>
      </w:r>
      <w:proofErr w:type="gram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لحيته 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سوداء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قطع تفكيري صوت عبدالله وهو يقول: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أنا مقتنع بهذا الكلام، وأريد أن أكون مثلكم ..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لكن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أتذكر أصحابي بتعليقاتهم..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ضحكاتهم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غمزاتهم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سأكون عرضة للاستهزاء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السخرية..!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سيزداد عل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يّ هذا </w:t>
      </w:r>
      <w:r w:rsidR="00A7532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..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إذا انتكست بعد الهداية</w:t>
      </w:r>
      <w:proofErr w:type="gramStart"/>
      <w:r w:rsidR="00615FB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</w:t>
      </w:r>
      <w:proofErr w:type="gramEnd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</w:r>
    </w:p>
    <w:p w:rsidR="00A75324" w:rsidRDefault="00A75324" w:rsidP="00A75324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ختفت</w:t>
      </w:r>
      <w:proofErr w:type="gramEnd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بتسامتي سريعة كما أتت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</w:t>
      </w:r>
      <w:r w:rsidR="00615FB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!</w:t>
      </w:r>
    </w:p>
    <w:p w:rsidR="00A75324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لما سمعت </w:t>
      </w:r>
      <w:r w:rsidRPr="005B05B1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بكابوس الانتكاس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-لم يكن هناك متسع للمجاملة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-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صمت عبدالله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 وراح يصغ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ي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ثالي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افتراضي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</w:t>
      </w:r>
      <w:r w:rsidR="00BA01C8" w:rsidRP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طرحي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الغريب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واقعي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!</w:t>
      </w:r>
      <w:proofErr w:type="gramEnd"/>
    </w:p>
    <w:p w:rsidR="00BA01C8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قلت: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إن كنت تخاف الانتكاسة بعد الهداية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فتخيّل معي غريقاً بين أمواج البحر، والناس من حوله يقولون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له :</w:t>
      </w:r>
      <w:proofErr w:type="gramEnd"/>
    </w:p>
    <w:p w:rsidR="00BA01C8" w:rsidRDefault="00615FB4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أنقذ نفسك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ستم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ت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ستموت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وهو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يردد :</w:t>
      </w:r>
      <w:proofErr w:type="gramEnd"/>
    </w:p>
    <w:p w:rsidR="00BA01C8" w:rsidRDefault="00BA01C8" w:rsidP="00615FB4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lastRenderedPageBreak/>
        <w:t>لا أريد النجاة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615FB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  <w:proofErr w:type="gramEnd"/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أخاف أن </w:t>
      </w:r>
      <w:proofErr w:type="gramStart"/>
      <w:r w:rsidR="00615FB4" w:rsidRPr="00615FB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- </w:t>
      </w:r>
      <w:r w:rsidRPr="00615FB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يُقدّر</w:t>
      </w:r>
      <w:proofErr w:type="gramEnd"/>
      <w:r w:rsidRPr="00615FB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الله</w:t>
      </w:r>
      <w:r w:rsidR="00615FB4" w:rsidRPr="00615FB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-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أغرق مرة أخرى ..!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</w:pPr>
      <w:r w:rsidRPr="00BA01C8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 xml:space="preserve">كان – </w:t>
      </w:r>
      <w:proofErr w:type="gramStart"/>
      <w:r w:rsidRPr="00BA01C8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 xml:space="preserve">عبدالله-  </w:t>
      </w:r>
      <w:proofErr w:type="gramEnd"/>
      <w:r w:rsidRPr="00BA01C8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>متحمّساً حتى وصلت إلى هنا ..</w:t>
      </w:r>
    </w:p>
    <w:p w:rsidR="00BA01C8" w:rsidRP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فأطلق </w:t>
      </w:r>
      <w:proofErr w:type="gramStart"/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ضحكته ،</w:t>
      </w:r>
      <w:proofErr w:type="gramEnd"/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أطلقت سؤالي</w:t>
      </w:r>
      <w:r w:rsidR="0000088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عليه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:</w:t>
      </w:r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spellStart"/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مارأيك</w:t>
      </w:r>
      <w:proofErr w:type="spellEnd"/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فيه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؟</w:t>
      </w:r>
    </w:p>
    <w:p w:rsidR="00BA01C8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</w:t>
      </w:r>
      <w:r w:rsidR="00A666B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قال (وهو يتبس</w:t>
      </w:r>
      <w:r w:rsidR="00A931C2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ّ</w:t>
      </w:r>
      <w:r w:rsidR="00A666B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م</w:t>
      </w:r>
      <w:proofErr w:type="gramStart"/>
      <w:r w:rsidR="00A666B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) :</w:t>
      </w:r>
      <w:proofErr w:type="gramEnd"/>
      <w:r w:rsidR="00A666B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مجنو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ن !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رددت :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و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spell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ماهو</w:t>
      </w:r>
      <w:proofErr w:type="spell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تصرّف العاقل الحكيم </w:t>
      </w:r>
      <w:r w:rsidR="00A666B3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–</w:t>
      </w:r>
      <w:r w:rsidR="00A666B3" w:rsidRP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proofErr w:type="spellStart"/>
      <w:r w:rsidR="00A666B3" w:rsidRP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ياف</w:t>
      </w:r>
      <w:r w:rsid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ــ</w:t>
      </w:r>
      <w:r w:rsidR="00A666B3" w:rsidRP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هي</w:t>
      </w:r>
      <w:r w:rsid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ـ</w:t>
      </w:r>
      <w:r w:rsidRP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م</w:t>
      </w:r>
      <w:proofErr w:type="spellEnd"/>
      <w:r w:rsidRPr="00A666B3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-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؟!</w:t>
      </w:r>
    </w:p>
    <w:p w:rsidR="00BA01C8" w:rsidRDefault="00A666B3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ازدادت</w:t>
      </w:r>
      <w:proofErr w:type="gramEnd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ضحكته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 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، ثم قال : 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ينقذ نفسه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آن ،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ثم ( لكل حادث حديث) </w:t>
      </w:r>
    </w:p>
    <w:p w:rsidR="0000088F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قلت :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عبد</w:t>
      </w:r>
      <w:r w:rsidR="00A666B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له .. هو يخاف الغرق ب</w:t>
      </w:r>
      <w:r w:rsidR="0000088F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عد النجاة </w:t>
      </w:r>
      <w:proofErr w:type="gramStart"/>
      <w:r w:rsidR="00D6793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00088F" w:rsidRP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لبر</w:t>
      </w:r>
      <w:proofErr w:type="gramEnd"/>
      <w:r w:rsidR="0000088F" w:rsidRP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الأمان</w:t>
      </w:r>
      <w:r w:rsid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)</w:t>
      </w:r>
      <w:r w:rsidR="00D6793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.. وأنت تخاف </w:t>
      </w:r>
      <w:r w:rsidR="00D6793C" w:rsidRPr="00D6793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انتكاس بعد النجاة</w:t>
      </w:r>
      <w:r w:rsid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proofErr w:type="gramStart"/>
      <w:r w:rsid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( لبر</w:t>
      </w:r>
      <w:proofErr w:type="gramEnd"/>
      <w:r w:rsidR="00D6793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الإيما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D6793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) 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..</w:t>
      </w:r>
    </w:p>
    <w:p w:rsidR="00BA01C8" w:rsidRPr="00A666B3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</w:pPr>
      <w:r w:rsidRPr="00A666B3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فما الفرق بينكما</w:t>
      </w:r>
      <w:proofErr w:type="gramStart"/>
      <w:r w:rsidRPr="00A666B3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..</w:t>
      </w:r>
      <w:proofErr w:type="gramEnd"/>
      <w:r w:rsidRPr="00A666B3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؟</w:t>
      </w:r>
      <w:r w:rsidR="00D6793C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!</w:t>
      </w:r>
    </w:p>
    <w:p w:rsidR="00704B01" w:rsidRDefault="00BA01C8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أنقذ نفسك الآن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ثم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 لكل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حادث حديث) </w:t>
      </w:r>
      <w:r w:rsidR="00021431" w:rsidRP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ماماً ك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ردّك عليه ..!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ابتسم وقال:</w:t>
      </w:r>
      <w:r w:rsid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نعم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 هذا أنا والله</w:t>
      </w:r>
      <w:proofErr w:type="gramStart"/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هل أنقذ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ُ نفسي حتى أفكر في المستقبل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- و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مستقبل غيب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!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بل إن ا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شيطان كثيراً م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ُضعف الإرادة..</w:t>
      </w:r>
      <w:r w:rsid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إذا أقبل العاقل على الجادة</w:t>
      </w:r>
      <w:proofErr w:type="gramStart"/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يهجم عليه بوسواسه.. ويُطفئ عليه حماسه بموضوع </w:t>
      </w:r>
      <w:r w:rsidR="001F6473" w:rsidRP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انتكاسة</w:t>
      </w:r>
      <w:proofErr w:type="gramStart"/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حتى يتقهقر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 ثم يتعثّر</w:t>
      </w:r>
      <w:proofErr w:type="gramStart"/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ثم يتغيّر</w:t>
      </w:r>
      <w:proofErr w:type="gramStart"/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لكن الصادقين -بإذن الله- يثبتون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أعجبتني آخر كلمة قالها.. فشاركته مشاعره،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قلت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نعم.. الثبات عزيز، وكان أكثر دعاء المعصوم -صلى الله عليه وسلم-:( اللهم ي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قلب القلوب ثبت قلبي على دينك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)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فأكثر من دعاء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له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سترى النتيجة -بإذن الله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-.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قاطعني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قائلاً:</w:t>
      </w:r>
      <w:r w:rsidR="002C152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704B01" w:rsidRDefault="00704B01">
      <w:pPr>
        <w:bidi w:val="0"/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</w:pPr>
      <w:r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br w:type="page"/>
      </w:r>
    </w:p>
    <w:p w:rsidR="002C1527" w:rsidRPr="002C1527" w:rsidRDefault="002C1527" w:rsidP="00704B01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</w:pPr>
      <w:proofErr w:type="gramStart"/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lastRenderedPageBreak/>
        <w:t>عفواً..</w:t>
      </w:r>
      <w:proofErr w:type="gramEnd"/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 xml:space="preserve"> أص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ــ</w:t>
      </w:r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حاب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ــ</w:t>
      </w:r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ي لم تُ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ـ</w:t>
      </w:r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ج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ــ</w:t>
      </w:r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 xml:space="preserve">بني </w:t>
      </w:r>
      <w:proofErr w:type="gramStart"/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عن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ــ</w:t>
      </w:r>
      <w:r w:rsidRPr="002C1527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هم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!</w:t>
      </w:r>
      <w:proofErr w:type="gramEnd"/>
    </w:p>
    <w:p w:rsidR="002C1527" w:rsidRDefault="00A931C2" w:rsidP="00A931C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7-</w:t>
      </w:r>
    </w:p>
    <w:p w:rsidR="00A931C2" w:rsidRDefault="00A931C2" w:rsidP="00A931C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BA01C8" w:rsidRDefault="00021431" w:rsidP="00A75324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يف أتعامل معهم؟ ومع تعليقاتهم و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غمزاتهم؟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لت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 طبيعي ي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بدالله أن تجد منهم نوعاً من ذلك.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الله -عزّ وجل- يقول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:"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حسب الناس أن يُتركوا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أن يقولوا آمنّا وهم </w:t>
      </w:r>
      <w:proofErr w:type="spell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ايفتنون</w:t>
      </w:r>
      <w:proofErr w:type="spellEnd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"</w:t>
      </w:r>
    </w:p>
    <w:p w:rsidR="00BA01C8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تأمّل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تأمّل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944CEC" w:rsidRDefault="00BA01C8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"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لقد فتنّا الذين من قبلهم فليعلمنّ الله الذين </w:t>
      </w:r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صدقوا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ليعلمنّ </w:t>
      </w:r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كاذبين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BA01C8" w:rsidRDefault="00492DA5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( </w:t>
      </w:r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أطرق</w:t>
      </w:r>
      <w:proofErr w:type="gramEnd"/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عبدالله </w:t>
      </w:r>
      <w:proofErr w:type="spellStart"/>
      <w:r w:rsidR="00021431"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ُنيهة</w:t>
      </w:r>
      <w:proofErr w:type="spell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.. فقلت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ه: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هل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ستكون حديث مجالسهم؟ إنما هي ساعات بل دقائق وينتهي كل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شيء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لاحظت ارتياحه وانبساطه.. فمضيت في الحديث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قلت: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عبدالله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تذكر أن ال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له </w:t>
      </w:r>
      <w:proofErr w:type="gramStart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عك..</w:t>
      </w:r>
      <w:proofErr w:type="gramEnd"/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أنك خمس مرات تدخل عل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ى الله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في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الصلاة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ل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 أنك دخلت على ملك كل يوم 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خمسا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ً</w:t>
      </w:r>
      <w:proofErr w:type="gramEnd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..</w:t>
      </w:r>
    </w:p>
    <w:p w:rsidR="00944CEC" w:rsidRDefault="00021431" w:rsidP="00BA01C8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لعظّم الناس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مرك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عرفوا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قدرك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فكيف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بك وأنت تدخل على ملك الملوك</w:t>
      </w:r>
      <w:proofErr w:type="gramStart"/>
      <w:r w:rsidR="009D2D0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؟</w:t>
      </w:r>
      <w:proofErr w:type="gramEnd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BA01C8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إن قدرك عند ربك عظيم..!</w:t>
      </w:r>
      <w:r w:rsidRPr="00BA01C8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br/>
      </w:r>
    </w:p>
    <w:p w:rsidR="00A75324" w:rsidRDefault="00021431" w:rsidP="00492DA5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إذا دخلت عليه ي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بدالله في صلاتك</w:t>
      </w:r>
      <w:r w:rsidR="00492DA5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فاطرح رأسك بين يديه</w:t>
      </w:r>
      <w:proofErr w:type="gramStart"/>
      <w:r w:rsidR="00492DA5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بُثّ شكواك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اسأله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أبشر بخيره </w:t>
      </w:r>
      <w:r w:rsidR="00492DA5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الكبير</w:t>
      </w:r>
      <w:proofErr w:type="gramStart"/>
      <w:r w:rsidR="00492DA5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..</w:t>
      </w:r>
      <w:proofErr w:type="gramEnd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ول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تقل: </w:t>
      </w:r>
      <w:proofErr w:type="spellStart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يارب</w:t>
      </w:r>
      <w:proofErr w:type="spellEnd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عندي هم كبير..</w:t>
      </w:r>
      <w:r w:rsidRPr="00A7532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ولكن قل: يا همّ عندي رب </w:t>
      </w:r>
      <w:proofErr w:type="gramStart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كبير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2C1527" w:rsidRDefault="009D2D0A" w:rsidP="00626FB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A75324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ثار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الإيمان كما يثور البركان )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فأردف قائلاً</w:t>
      </w:r>
      <w:r w:rsidR="00BA01C8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:</w:t>
      </w:r>
    </w:p>
    <w:p w:rsidR="002C1527" w:rsidRDefault="002C1527" w:rsidP="00626FB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A931C2" w:rsidRDefault="00A931C2" w:rsidP="00626FB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A931C2" w:rsidRDefault="00A931C2" w:rsidP="00626FB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</w:p>
    <w:p w:rsidR="002C1527" w:rsidRDefault="00021431" w:rsidP="002C1527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lastRenderedPageBreak/>
        <w:t>وماهي أول خطوة لأبدأ بقو</w:t>
      </w:r>
      <w:r w:rsidR="00BA01C8" w:rsidRPr="00A7532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ّ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ة</w:t>
      </w:r>
      <w:proofErr w:type="gramStart"/>
      <w:r w:rsidR="00A75324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</w:t>
      </w: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؟</w:t>
      </w:r>
      <w:proofErr w:type="gramEnd"/>
    </w:p>
    <w:p w:rsidR="006E65B2" w:rsidRDefault="00A931C2" w:rsidP="006E65B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8-</w:t>
      </w:r>
    </w:p>
    <w:p w:rsidR="00626FBC" w:rsidRDefault="00021431" w:rsidP="006E65B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لت له مداعباً: امدد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دك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ضرب بقبضة يمينه على راحة يميني، وقال: </w:t>
      </w:r>
      <w:proofErr w:type="spellStart"/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اه</w:t>
      </w:r>
      <w:proofErr w:type="spellEnd"/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قلت: 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بقدر الأخوّة تكون القوة..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إذا انفردت مع نفسك الضعيفة.. فإن الشيطان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ريد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النفس تريد</w:t>
      </w:r>
      <w:proofErr w:type="gramStart"/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عبدالله.. " واصبر نفسك مع الذين يدعون ربهم بالغداة والعشي يريدون وجهه ولا تعد عيناك عنهم تريد زينة الحياة الدنيا ولا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تطع من أغفلنا قلبه عن ذكرنا واتبع هواه وكان أمره فرطا"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021431" w:rsidRDefault="00BA01C8" w:rsidP="00626FB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زمّ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شفت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ه وقطّب جبينه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 وقال متسائلاً:</w:t>
      </w:r>
      <w:r w:rsid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</w:p>
    <w:p w:rsidR="009D2D0A" w:rsidRDefault="00021431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وكيف أقضي على علاقاتي ممن غفل عن الله واتبع </w:t>
      </w:r>
      <w:proofErr w:type="gramStart"/>
      <w:r w:rsidRPr="00A75324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واه..؟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قلت مبادراً: وهل الحل غير </w:t>
      </w:r>
      <w:r w:rsidR="00BA01C8" w:rsidRPr="00944CE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( </w:t>
      </w:r>
      <w:r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شريحة</w:t>
      </w:r>
      <w:r w:rsidR="00BA01C8" w:rsidRPr="00944CE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 )</w:t>
      </w:r>
      <w:r w:rsidR="00BA01C8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.؟!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بكلمة صريحة..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حطمها..!</w:t>
      </w:r>
      <w:proofErr w:type="gramEnd"/>
    </w:p>
    <w:p w:rsidR="00A75324" w:rsidRDefault="00021431" w:rsidP="00A75324">
      <w:pPr>
        <w:shd w:val="clear" w:color="auto" w:fill="FFFFFF"/>
        <w:spacing w:after="105" w:line="240" w:lineRule="auto"/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</w:pPr>
      <w:r w:rsidRPr="00944CEC"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  <w:t>فهي م</w:t>
      </w:r>
      <w:r w:rsidR="009D2D0A" w:rsidRPr="00944CEC"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  <w:t xml:space="preserve">زعزعة </w:t>
      </w:r>
      <w:proofErr w:type="gramStart"/>
      <w:r w:rsidR="009D2D0A" w:rsidRPr="00944CEC"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  <w:t>لثباتك..</w:t>
      </w:r>
      <w:proofErr w:type="spellStart"/>
      <w:proofErr w:type="gramEnd"/>
      <w:r w:rsidR="009D2D0A" w:rsidRPr="00944CEC"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  <w:t>ومزلزلة</w:t>
      </w:r>
      <w:proofErr w:type="spellEnd"/>
      <w:r w:rsidR="009D2D0A" w:rsidRPr="00944CEC"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  <w:t xml:space="preserve"> لخطواتك..</w:t>
      </w:r>
    </w:p>
    <w:p w:rsidR="00626FBC" w:rsidRDefault="00021431" w:rsidP="00626FBC">
      <w:pPr>
        <w:shd w:val="clear" w:color="auto" w:fill="FFFFFF"/>
        <w:spacing w:after="105" w:line="240" w:lineRule="auto"/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" ومن يتق الله يجعل له مخرجاً ويرزقه من حيث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ايحتسب</w:t>
      </w:r>
      <w:proofErr w:type="spell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626FBC" w:rsidRPr="00626FBC" w:rsidRDefault="00021431" w:rsidP="00626FBC">
      <w:pPr>
        <w:shd w:val="clear" w:color="auto" w:fill="FFFFFF"/>
        <w:spacing w:after="105" w:line="240" w:lineRule="auto"/>
        <w:rPr>
          <w:rFonts w:asciiTheme="majorHAnsi" w:eastAsia="Times New Roman" w:hAnsiTheme="majorHAnsi" w:cs="Sakkal Majalla"/>
          <w:color w:val="2A2A2A"/>
          <w:sz w:val="40"/>
          <w:szCs w:val="40"/>
          <w:rtl/>
        </w:rPr>
      </w:pP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بادرني في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عجل: </w:t>
      </w:r>
      <w:r w:rsidR="00626FBC">
        <w:rPr>
          <w:rFonts w:asciiTheme="majorHAnsi" w:eastAsia="Times New Roman" w:hAnsiTheme="majorHAnsi" w:cs="Sakkal Majalla" w:hint="cs"/>
          <w:color w:val="2A2A2A"/>
          <w:sz w:val="40"/>
          <w:szCs w:val="40"/>
          <w:rtl/>
        </w:rPr>
        <w:t xml:space="preserve"> </w:t>
      </w: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والخطوة</w:t>
      </w:r>
      <w:proofErr w:type="gramEnd"/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 الثانية.. </w:t>
      </w:r>
      <w:proofErr w:type="gramStart"/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هاتها..!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626FB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( 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قبضت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على </w:t>
      </w: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أصابعه الخمس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وهززتها </w:t>
      </w:r>
      <w:r w:rsidR="00626FB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)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قلت:</w:t>
      </w:r>
      <w:r w:rsidR="00626FB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الصلوات الخمس.. الصلوات </w:t>
      </w:r>
      <w:proofErr w:type="gramStart"/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</w:t>
      </w:r>
      <w:r w:rsidR="00626FBC"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خمس..</w:t>
      </w:r>
      <w:proofErr w:type="gramEnd"/>
    </w:p>
    <w:p w:rsidR="00626FBC" w:rsidRDefault="0040117D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 و</w:t>
      </w:r>
      <w:r w:rsidR="009D2D0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أقم الصلاة ان الصلاة ت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هى عن الفحشاء والمنكر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</w:p>
    <w:p w:rsidR="009D2D0A" w:rsidRPr="00626FBC" w:rsidRDefault="00021431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فقال:</w:t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وهل هناك شيءٌ </w:t>
      </w:r>
      <w:proofErr w:type="gramStart"/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آخر..؟</w:t>
      </w:r>
      <w:proofErr w:type="gramEnd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فأ</w:t>
      </w:r>
      <w:r w:rsidR="0040117D"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ردفت قائلاً:</w:t>
      </w:r>
      <w:r w:rsidR="0040117D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</w:t>
      </w:r>
      <w:r w:rsidR="0040117D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40117D" w:rsidRPr="00626FB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تريد الكلام من الآخِر </w:t>
      </w:r>
      <w:r w:rsidR="009D2D0A" w:rsidRPr="00626FB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..</w:t>
      </w:r>
      <w:r w:rsidR="00944CEC" w:rsidRPr="00626FB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>!</w:t>
      </w:r>
    </w:p>
    <w:p w:rsidR="009D2D0A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 w:rsidRPr="00626FBC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lastRenderedPageBreak/>
        <w:t xml:space="preserve"> </w:t>
      </w:r>
      <w:proofErr w:type="gramStart"/>
      <w:r w:rsidR="00021431" w:rsidRPr="00626FBC">
        <w:rPr>
          <w:rFonts w:ascii="Sakkal Majalla" w:eastAsia="Times New Roman" w:hAnsi="Sakkal Majalla" w:cs="Sakkal Majalla"/>
          <w:color w:val="2A2A2A"/>
          <w:sz w:val="44"/>
          <w:szCs w:val="44"/>
          <w:rtl/>
        </w:rPr>
        <w:t>( كلام</w:t>
      </w:r>
      <w:proofErr w:type="gramEnd"/>
      <w:r w:rsidR="00021431" w:rsidRPr="00626FBC">
        <w:rPr>
          <w:rFonts w:ascii="Sakkal Majalla" w:eastAsia="Times New Roman" w:hAnsi="Sakkal Majalla" w:cs="Sakkal Majalla"/>
          <w:color w:val="2A2A2A"/>
          <w:sz w:val="44"/>
          <w:szCs w:val="44"/>
          <w:rtl/>
        </w:rPr>
        <w:t xml:space="preserve"> الله</w:t>
      </w:r>
      <w:r w:rsidR="00BA01C8" w:rsidRPr="00626FBC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t xml:space="preserve"> لك </w:t>
      </w:r>
      <w:r w:rsidR="00021431" w:rsidRPr="00626FBC">
        <w:rPr>
          <w:rFonts w:ascii="Sakkal Majalla" w:eastAsia="Times New Roman" w:hAnsi="Sakkal Majalla" w:cs="Sakkal Majalla"/>
          <w:color w:val="2A2A2A"/>
          <w:sz w:val="44"/>
          <w:szCs w:val="44"/>
          <w:rtl/>
        </w:rPr>
        <w:t xml:space="preserve">.. وكلامك </w:t>
      </w:r>
      <w:r w:rsidR="00BA01C8" w:rsidRPr="00626FBC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t xml:space="preserve">أنت </w:t>
      </w:r>
      <w:proofErr w:type="gramStart"/>
      <w:r w:rsidR="00021431" w:rsidRPr="00626FBC">
        <w:rPr>
          <w:rFonts w:ascii="Sakkal Majalla" w:eastAsia="Times New Roman" w:hAnsi="Sakkal Majalla" w:cs="Sakkal Majalla"/>
          <w:color w:val="2A2A2A"/>
          <w:sz w:val="44"/>
          <w:szCs w:val="44"/>
          <w:rtl/>
        </w:rPr>
        <w:t>لله..</w:t>
      </w:r>
      <w:proofErr w:type="gramEnd"/>
      <w:r w:rsidR="00021431" w:rsidRPr="00626FBC">
        <w:rPr>
          <w:rFonts w:ascii="Sakkal Majalla" w:eastAsia="Times New Roman" w:hAnsi="Sakkal Majalla" w:cs="Sakkal Majalla"/>
          <w:color w:val="2A2A2A"/>
          <w:sz w:val="44"/>
          <w:szCs w:val="44"/>
          <w:rtl/>
        </w:rPr>
        <w:t>)</w:t>
      </w:r>
      <w:r w:rsidR="00021431" w:rsidRPr="00626FBC">
        <w:rPr>
          <w:rFonts w:ascii="Sakkal Majalla" w:eastAsia="Times New Roman" w:hAnsi="Sakkal Majalla" w:cs="Sakkal Majalla" w:hint="cs"/>
          <w:color w:val="2A2A2A"/>
          <w:sz w:val="44"/>
          <w:szCs w:val="44"/>
          <w:rtl/>
        </w:rPr>
        <w:t xml:space="preserve"> </w:t>
      </w:r>
      <w:r w:rsidR="00944CEC" w:rsidRPr="00626FBC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>هما أسُّ ثباتك</w:t>
      </w:r>
      <w:proofErr w:type="gramStart"/>
      <w:r w:rsidR="00944CEC" w:rsidRPr="00626FBC"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  <w:t xml:space="preserve"> ..</w:t>
      </w:r>
      <w:proofErr w:type="gramEnd"/>
      <w:r w:rsidR="00021431" w:rsidRPr="00626FBC">
        <w:rPr>
          <w:rFonts w:asciiTheme="minorBidi" w:eastAsia="Times New Roman" w:hAnsiTheme="minorBidi"/>
          <w:color w:val="2A2A2A"/>
          <w:sz w:val="44"/>
          <w:szCs w:val="44"/>
          <w:rtl/>
        </w:rPr>
        <w:br/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ردّ متعجباً: وكيف هذا..؟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فقلت: القرآن كلا</w:t>
      </w:r>
      <w:r w:rsidR="000C0B7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 الله لك</w:t>
      </w:r>
      <w:r w:rsidR="001F6473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C0B7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.. والدعاء كلامك </w:t>
      </w:r>
      <w:proofErr w:type="gramStart"/>
      <w:r w:rsidR="000C0B77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له..</w:t>
      </w:r>
      <w:proofErr w:type="gramEnd"/>
    </w:p>
    <w:p w:rsidR="0040117D" w:rsidRPr="00626FBC" w:rsidRDefault="00021431" w:rsidP="000C0B7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 w:rsidRPr="009D2D0A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 xml:space="preserve">فمن مثلك </w:t>
      </w:r>
      <w:proofErr w:type="spellStart"/>
      <w:r w:rsidRPr="009D2D0A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>ياعبدالله</w:t>
      </w:r>
      <w:proofErr w:type="spellEnd"/>
      <w:r w:rsidR="009D2D0A">
        <w:rPr>
          <w:rFonts w:ascii="Sakkal Majalla" w:eastAsia="Times New Roman" w:hAnsi="Sakkal Majalla" w:cs="Sakkal Majalla" w:hint="cs"/>
          <w:b/>
          <w:bCs/>
          <w:color w:val="2A2A2A"/>
          <w:sz w:val="48"/>
          <w:szCs w:val="48"/>
          <w:rtl/>
        </w:rPr>
        <w:t xml:space="preserve"> </w:t>
      </w:r>
      <w:r w:rsidRPr="009D2D0A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t>!!</w:t>
      </w:r>
      <w:r w:rsidRPr="009D2D0A">
        <w:rPr>
          <w:rFonts w:ascii="Sakkal Majalla" w:eastAsia="Times New Roman" w:hAnsi="Sakkal Majalla" w:cs="Sakkal Majalla"/>
          <w:b/>
          <w:bCs/>
          <w:color w:val="2A2A2A"/>
          <w:sz w:val="48"/>
          <w:szCs w:val="48"/>
          <w:rtl/>
        </w:rPr>
        <w:br/>
      </w:r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" ق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ل نزّله روح القدس من ربك بالحق</w:t>
      </w:r>
      <w:r w:rsidRPr="00626FBC">
        <w:rPr>
          <w:rFonts w:ascii="Sakkal Majalla" w:eastAsia="Times New Roman" w:hAnsi="Sakkal Majalla" w:cs="Mudir MT"/>
          <w:b/>
          <w:bCs/>
          <w:color w:val="2A2A2A"/>
          <w:sz w:val="36"/>
          <w:szCs w:val="36"/>
          <w:rtl/>
        </w:rPr>
        <w:t>"</w:t>
      </w:r>
      <w:r w:rsidR="0040117D" w:rsidRPr="00626FBC">
        <w:rPr>
          <w:rFonts w:ascii="Sakkal Majalla" w:eastAsia="Times New Roman" w:hAnsi="Sakkal Majalla" w:cs="Mudir MT" w:hint="cs"/>
          <w:b/>
          <w:bCs/>
          <w:color w:val="2A2A2A"/>
          <w:sz w:val="36"/>
          <w:szCs w:val="36"/>
          <w:rtl/>
        </w:rPr>
        <w:t xml:space="preserve"> </w:t>
      </w:r>
      <w:r w:rsidRPr="00626FBC">
        <w:rPr>
          <w:rFonts w:ascii="Sakkal Majalla" w:eastAsia="Times New Roman" w:hAnsi="Sakkal Majalla" w:cs="Mudir MT" w:hint="cs"/>
          <w:b/>
          <w:bCs/>
          <w:color w:val="2A2A2A"/>
          <w:sz w:val="36"/>
          <w:szCs w:val="36"/>
          <w:rtl/>
        </w:rPr>
        <w:t xml:space="preserve"> </w:t>
      </w:r>
      <w:r w:rsidR="009D2D0A" w:rsidRPr="00626FBC">
        <w:rPr>
          <w:rFonts w:ascii="Sakkal Majalla" w:eastAsia="Times New Roman" w:hAnsi="Sakkal Majalla" w:cs="Mudir MT" w:hint="cs"/>
          <w:b/>
          <w:bCs/>
          <w:color w:val="2A2A2A"/>
          <w:sz w:val="36"/>
          <w:szCs w:val="36"/>
          <w:rtl/>
        </w:rPr>
        <w:t xml:space="preserve">  </w:t>
      </w:r>
      <w:r w:rsidRPr="00626FBC">
        <w:rPr>
          <w:rFonts w:ascii="Sakkal Majalla" w:eastAsia="Times New Roman" w:hAnsi="Sakkal Majalla" w:cs="Mudir MT"/>
          <w:b/>
          <w:bCs/>
          <w:color w:val="2A2A2A"/>
          <w:sz w:val="36"/>
          <w:szCs w:val="36"/>
          <w:rtl/>
        </w:rPr>
        <w:t xml:space="preserve">لماذا أنزلته </w:t>
      </w:r>
      <w:proofErr w:type="spellStart"/>
      <w:proofErr w:type="gramStart"/>
      <w:r w:rsidRPr="00626FBC">
        <w:rPr>
          <w:rFonts w:ascii="Sakkal Majalla" w:eastAsia="Times New Roman" w:hAnsi="Sakkal Majalla" w:cs="Mudir MT"/>
          <w:b/>
          <w:bCs/>
          <w:color w:val="2A2A2A"/>
          <w:sz w:val="36"/>
          <w:szCs w:val="36"/>
          <w:rtl/>
        </w:rPr>
        <w:t>ياالله</w:t>
      </w:r>
      <w:proofErr w:type="spellEnd"/>
      <w:r w:rsidRPr="00626FBC">
        <w:rPr>
          <w:rFonts w:ascii="Sakkal Majalla" w:eastAsia="Times New Roman" w:hAnsi="Sakkal Majalla" w:cs="Mudir MT"/>
          <w:b/>
          <w:bCs/>
          <w:color w:val="2A2A2A"/>
          <w:sz w:val="36"/>
          <w:szCs w:val="36"/>
          <w:rtl/>
        </w:rPr>
        <w:t>..؟</w:t>
      </w:r>
      <w:proofErr w:type="gramEnd"/>
      <w:r w:rsidRPr="009D2D0A">
        <w:rPr>
          <w:rFonts w:ascii="Sakkal Majalla" w:eastAsia="Times New Roman" w:hAnsi="Sakkal Majalla" w:cs="Mudir MT"/>
          <w:color w:val="2A2A2A"/>
          <w:sz w:val="40"/>
          <w:szCs w:val="40"/>
          <w:rtl/>
        </w:rPr>
        <w:br/>
      </w:r>
      <w:r w:rsidRPr="00626FBC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 xml:space="preserve">اسمع.. </w:t>
      </w:r>
      <w:proofErr w:type="gramStart"/>
      <w:r w:rsidRPr="00626FBC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>اسمع..</w:t>
      </w:r>
      <w:proofErr w:type="gramEnd"/>
      <w:r w:rsidRPr="00626FBC">
        <w:rPr>
          <w:rFonts w:ascii="Sakkal Majalla" w:eastAsia="Times New Roman" w:hAnsi="Sakkal Majalla" w:cs="Mudir MT" w:hint="cs"/>
          <w:color w:val="2A2A2A"/>
          <w:sz w:val="40"/>
          <w:szCs w:val="40"/>
          <w:rtl/>
        </w:rPr>
        <w:t xml:space="preserve"> </w:t>
      </w:r>
      <w:r w:rsidR="0040117D" w:rsidRPr="00626FBC">
        <w:rPr>
          <w:rFonts w:ascii="Sakkal Majalla" w:eastAsia="Times New Roman" w:hAnsi="Sakkal Majalla" w:cs="Mudir MT"/>
          <w:color w:val="2A2A2A"/>
          <w:sz w:val="40"/>
          <w:szCs w:val="40"/>
          <w:rtl/>
        </w:rPr>
        <w:t>"</w:t>
      </w:r>
    </w:p>
    <w:p w:rsidR="009D2D0A" w:rsidRDefault="0040117D" w:rsidP="00944CEC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(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ليُثبت</w:t>
      </w:r>
      <w:proofErr w:type="gramEnd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ذين آمنوا</w:t>
      </w:r>
      <w:r w:rsidR="009D2D0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هدى</w:t>
      </w:r>
      <w:r w:rsidR="009D2D0A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بشرى للمسلمين</w:t>
      </w: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)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فالقرآن </w:t>
      </w:r>
      <w:r w:rsidR="00021431"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 xml:space="preserve">ثبات وهداية.. وبشارة في </w:t>
      </w:r>
      <w:proofErr w:type="gramStart"/>
      <w:r w:rsidR="00021431"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النهاية..</w:t>
      </w:r>
      <w:proofErr w:type="gramEnd"/>
      <w:r w:rsidR="00021431"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  <w:t>فماذا تريد بعد هذه الآية..؟</w:t>
      </w:r>
      <w:r w:rsidR="00021431" w:rsidRPr="00944CEC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br/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هاك الأخرى.. لإيمان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أقوى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 xml:space="preserve">تكلّم مع الله </w:t>
      </w:r>
      <w:r w:rsidR="00021431" w:rsidRP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بأسلوبك الذي تشكو به دائماً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إلى من تحب..</w:t>
      </w:r>
      <w:r w:rsid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الدع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اء فصاحة قلوب لا ألسنةٍ </w:t>
      </w:r>
      <w:proofErr w:type="gramStart"/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فحسب..!</w:t>
      </w:r>
      <w:proofErr w:type="gramEnd"/>
      <w:r w:rsidR="00944CEC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وأبشر بخير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عميم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فأنت تتعامل مع حيّي </w:t>
      </w:r>
      <w:proofErr w:type="gramStart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كريم..</w:t>
      </w:r>
      <w:proofErr w:type="gramEnd"/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</w:r>
      <w:r w:rsidR="00021431" w:rsidRPr="000C0B77"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  <w:t>( إن الله ليستحيي أن يرد يدي عبده صُفراً)</w:t>
      </w:r>
      <w:r w:rsidR="00021431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 </w:t>
      </w:r>
      <w:r w:rsid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رواه أبو داوود</w:t>
      </w:r>
      <w:r w:rsidR="00021431"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br/>
        <w:t>أفلا نستحي من ربّ يستحي.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.؟</w:t>
      </w:r>
    </w:p>
    <w:p w:rsidR="00626FBC" w:rsidRDefault="00021431" w:rsidP="006E65B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فأسمعني صوته بقوة: إي </w:t>
      </w:r>
      <w:proofErr w:type="gramStart"/>
      <w:r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وربي..</w:t>
      </w:r>
      <w:proofErr w:type="gramEnd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proofErr w:type="gram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( </w:t>
      </w:r>
      <w:proofErr w:type="spellStart"/>
      <w:r w:rsidRPr="00021431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يا</w:t>
      </w:r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>مقلب</w:t>
      </w:r>
      <w:proofErr w:type="spellEnd"/>
      <w:proofErr w:type="gramEnd"/>
      <w:r w:rsidR="009D2D0A">
        <w:rPr>
          <w:rFonts w:ascii="Sakkal Majalla" w:eastAsia="Times New Roman" w:hAnsi="Sakkal Majalla" w:cs="Sakkal Majalla"/>
          <w:color w:val="2A2A2A"/>
          <w:sz w:val="40"/>
          <w:szCs w:val="40"/>
          <w:rtl/>
        </w:rPr>
        <w:t xml:space="preserve"> القلوب ثبّت قلبي على دينك)</w:t>
      </w:r>
    </w:p>
    <w:p w:rsidR="002C1527" w:rsidRDefault="009D2D0A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فصافحته مودعاً </w:t>
      </w:r>
      <w:proofErr w:type="gramStart"/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وقلت :</w:t>
      </w:r>
      <w:proofErr w:type="gramEnd"/>
      <w:r w:rsidR="002C1527"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 xml:space="preserve"> </w:t>
      </w:r>
      <w:r w:rsidRPr="00626FBC">
        <w:rPr>
          <w:rFonts w:ascii="Sakkal Majalla" w:eastAsia="Times New Roman" w:hAnsi="Sakkal Majalla" w:cs="Sakkal Majalla" w:hint="cs"/>
          <w:b/>
          <w:bCs/>
          <w:color w:val="2A2A2A"/>
          <w:sz w:val="40"/>
          <w:szCs w:val="40"/>
          <w:rtl/>
        </w:rPr>
        <w:t xml:space="preserve">عبدالله </w:t>
      </w:r>
    </w:p>
    <w:p w:rsidR="002C1527" w:rsidRDefault="002C1527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6E65B2" w:rsidRDefault="006E65B2" w:rsidP="002C152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40"/>
          <w:szCs w:val="40"/>
          <w:rtl/>
        </w:rPr>
      </w:pPr>
    </w:p>
    <w:p w:rsidR="009D2D0A" w:rsidRPr="002C1527" w:rsidRDefault="009D2D0A" w:rsidP="002C1527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b/>
          <w:bCs/>
          <w:color w:val="2A2A2A"/>
          <w:sz w:val="44"/>
          <w:szCs w:val="44"/>
          <w:rtl/>
        </w:rPr>
      </w:pPr>
      <w:r w:rsidRPr="002C1527">
        <w:rPr>
          <w:rFonts w:ascii="Sakkal Majalla" w:eastAsia="Times New Roman" w:hAnsi="Sakkal Majalla" w:cs="Sakkal Majalla"/>
          <w:b/>
          <w:bCs/>
          <w:color w:val="2A2A2A"/>
          <w:sz w:val="32"/>
          <w:szCs w:val="32"/>
          <w:rtl/>
        </w:rPr>
        <w:lastRenderedPageBreak/>
        <w:t>–</w:t>
      </w:r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قبل الوداع </w:t>
      </w:r>
      <w:proofErr w:type="gramStart"/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-  </w:t>
      </w:r>
      <w:proofErr w:type="gramEnd"/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>نصيحة .. نصيحة</w:t>
      </w:r>
      <w:proofErr w:type="gramStart"/>
      <w:r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..</w:t>
      </w:r>
      <w:proofErr w:type="gramEnd"/>
      <w:r w:rsidR="002C1527" w:rsidRPr="002C1527">
        <w:rPr>
          <w:rFonts w:ascii="Sakkal Majalla" w:eastAsia="Times New Roman" w:hAnsi="Sakkal Majalla" w:cs="Sakkal Majalla" w:hint="cs"/>
          <w:b/>
          <w:bCs/>
          <w:color w:val="2A2A2A"/>
          <w:sz w:val="44"/>
          <w:szCs w:val="44"/>
          <w:rtl/>
        </w:rPr>
        <w:t xml:space="preserve"> !</w:t>
      </w:r>
    </w:p>
    <w:p w:rsidR="002C1527" w:rsidRDefault="006E65B2" w:rsidP="006E65B2">
      <w:pPr>
        <w:shd w:val="clear" w:color="auto" w:fill="FFFFFF"/>
        <w:spacing w:after="105" w:line="240" w:lineRule="auto"/>
        <w:jc w:val="center"/>
        <w:rPr>
          <w:rFonts w:ascii="Sakkal Majalla" w:eastAsia="Times New Roman" w:hAnsi="Sakkal Majalla" w:cs="Sakkal Majalla"/>
          <w:color w:val="2A2A2A"/>
          <w:sz w:val="40"/>
          <w:szCs w:val="40"/>
          <w:rtl/>
        </w:rPr>
      </w:pPr>
      <w:r>
        <w:rPr>
          <w:rFonts w:ascii="Sakkal Majalla" w:eastAsia="Times New Roman" w:hAnsi="Sakkal Majalla" w:cs="Sakkal Majalla" w:hint="cs"/>
          <w:color w:val="2A2A2A"/>
          <w:sz w:val="40"/>
          <w:szCs w:val="40"/>
          <w:rtl/>
        </w:rPr>
        <w:t>-9-</w:t>
      </w:r>
    </w:p>
    <w:p w:rsidR="006E65B2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لا</w:t>
      </w:r>
      <w:r w:rsidR="001F6473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تنتظر لتوبتك </w:t>
      </w:r>
      <w:r w:rsidR="001F6473"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مناسبة</w:t>
      </w:r>
      <w:proofErr w:type="gramStart"/>
      <w:r w:rsidR="006E65B2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</w:p>
    <w:p w:rsidR="009D2D0A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كحال الكثير من الشباب ... حادث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مرض قريب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وفاة حبيب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</w:p>
    <w:p w:rsidR="009D2D0A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بل أقبل إلى الله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أقبل </w:t>
      </w:r>
      <w:proofErr w:type="spellStart"/>
      <w:proofErr w:type="gramStart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ولاتتردد</w:t>
      </w:r>
      <w:proofErr w:type="spell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!</w:t>
      </w:r>
      <w:proofErr w:type="gramEnd"/>
    </w:p>
    <w:p w:rsidR="009D2D0A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فليس للإنسان في الدنيا إلا فرصة واحدة ... واحدة فحسب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</w:p>
    <w:p w:rsidR="00B14136" w:rsidRPr="00704B01" w:rsidRDefault="009D2D0A" w:rsidP="00B14136">
      <w:pPr>
        <w:shd w:val="clear" w:color="auto" w:fill="FFFFFF"/>
        <w:spacing w:after="105" w:line="240" w:lineRule="auto"/>
        <w:rPr>
          <w:rFonts w:ascii="MS PGothic" w:eastAsia="MS PGothic" w:hAnsi="MS PGothic" w:cs="Sakkal Majalla"/>
          <w:b/>
          <w:bCs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MS PGothic" w:eastAsia="MS PGothic" w:hAnsi="MS PGothic" w:cs="Sakkal Majalla" w:hint="cs"/>
          <w:b/>
          <w:bCs/>
          <w:color w:val="2A2A2A"/>
          <w:sz w:val="38"/>
          <w:szCs w:val="38"/>
          <w:rtl/>
        </w:rPr>
        <w:t>فالأمر لا</w:t>
      </w:r>
      <w:r w:rsidR="00CC1D6A" w:rsidRPr="00704B01">
        <w:rPr>
          <w:rFonts w:ascii="MS PGothic" w:eastAsia="MS PGothic" w:hAnsi="MS PGothic" w:cs="Sakkal Majalla" w:hint="cs"/>
          <w:b/>
          <w:bCs/>
          <w:color w:val="2A2A2A"/>
          <w:sz w:val="38"/>
          <w:szCs w:val="38"/>
          <w:rtl/>
        </w:rPr>
        <w:t xml:space="preserve"> </w:t>
      </w:r>
      <w:r w:rsidRPr="00704B01">
        <w:rPr>
          <w:rFonts w:ascii="MS PGothic" w:eastAsia="MS PGothic" w:hAnsi="MS PGothic" w:cs="Sakkal Majalla" w:hint="cs"/>
          <w:b/>
          <w:bCs/>
          <w:color w:val="2A2A2A"/>
          <w:sz w:val="38"/>
          <w:szCs w:val="38"/>
          <w:rtl/>
        </w:rPr>
        <w:t>يحتمل المخاطرة !؟</w:t>
      </w:r>
    </w:p>
    <w:p w:rsidR="006E65B2" w:rsidRPr="00704B01" w:rsidRDefault="009D2D0A" w:rsidP="006E65B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(قبضت على يمينه </w:t>
      </w:r>
      <w:proofErr w:type="gramStart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وهززتها )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وأردفت قائلاً :</w:t>
      </w:r>
    </w:p>
    <w:p w:rsidR="006E65B2" w:rsidRPr="00704B01" w:rsidRDefault="009D2D0A" w:rsidP="006E65B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–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 يمينك هذه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–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كم صافحت بها من 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إنسان </w:t>
      </w:r>
      <w:r w:rsidR="006E65B2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؟</w:t>
      </w:r>
      <w:proofErr w:type="gramEnd"/>
    </w:p>
    <w:p w:rsidR="00D60FC1" w:rsidRPr="00704B01" w:rsidRDefault="009D2D0A" w:rsidP="006E65B2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عشرة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عشرون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مئة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  <w:r w:rsidR="00D60FC1"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أل</w:t>
      </w:r>
      <w:r w:rsidR="006E65B2"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ف .. </w:t>
      </w:r>
      <w:r w:rsidR="00D60FC1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أين هم </w:t>
      </w:r>
      <w:proofErr w:type="gramStart"/>
      <w:r w:rsidR="00D60FC1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الآن ؟</w:t>
      </w:r>
      <w:proofErr w:type="gramEnd"/>
      <w:r w:rsidR="00D60FC1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proofErr w:type="gramStart"/>
      <w:r w:rsidR="002C1527"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مــاتـــوا </w:t>
      </w:r>
      <w:r w:rsidR="00D60FC1"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 ...</w:t>
      </w:r>
      <w:proofErr w:type="gramEnd"/>
    </w:p>
    <w:p w:rsidR="009D2D0A" w:rsidRPr="00704B01" w:rsidRDefault="009D2D0A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فلربما يكون الراحل القادم هو</w:t>
      </w:r>
      <w:r w:rsidR="00D60FC1" w:rsidRPr="00704B01">
        <w:rPr>
          <w:rFonts w:ascii="Sakkal Majalla" w:eastAsia="Times New Roman" w:hAnsi="Sakkal Majalla" w:cs="Mudir MT" w:hint="cs"/>
          <w:color w:val="2A2A2A"/>
          <w:sz w:val="38"/>
          <w:szCs w:val="38"/>
          <w:rtl/>
        </w:rPr>
        <w:t xml:space="preserve"> </w:t>
      </w:r>
      <w:proofErr w:type="gramStart"/>
      <w:r w:rsidR="00D60FC1" w:rsidRPr="00704B01">
        <w:rPr>
          <w:rFonts w:asciiTheme="majorHAnsi" w:eastAsia="Times New Roman" w:hAnsiTheme="majorHAnsi" w:cs="Mudir MT"/>
          <w:color w:val="2A2A2A"/>
          <w:sz w:val="38"/>
          <w:szCs w:val="38"/>
          <w:rtl/>
        </w:rPr>
        <w:t>أنت !</w:t>
      </w:r>
      <w:proofErr w:type="gramEnd"/>
    </w:p>
    <w:p w:rsidR="009D2D0A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فماذا أعددت</w:t>
      </w:r>
      <w:proofErr w:type="gramStart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 ..</w:t>
      </w:r>
      <w:proofErr w:type="gramEnd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 ؟</w:t>
      </w:r>
    </w:p>
    <w:p w:rsidR="009D2D0A" w:rsidRPr="00704B01" w:rsidRDefault="009D2D0A" w:rsidP="009D2D0A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b/>
          <w:bCs/>
          <w:color w:val="2A2A2A"/>
          <w:sz w:val="38"/>
          <w:szCs w:val="38"/>
          <w:rtl/>
        </w:rPr>
      </w:pPr>
      <w:proofErr w:type="gramStart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عبدالله</w:t>
      </w:r>
      <w:proofErr w:type="gramEnd"/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 xml:space="preserve"> ...</w:t>
      </w:r>
    </w:p>
    <w:p w:rsidR="00D60FC1" w:rsidRPr="00704B01" w:rsidRDefault="009D2D0A" w:rsidP="00D60FC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إن لم يكن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الآن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فمتى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؟</w:t>
      </w:r>
      <w:proofErr w:type="gramEnd"/>
    </w:p>
    <w:p w:rsidR="00B14136" w:rsidRPr="00704B01" w:rsidRDefault="0064081A" w:rsidP="00B14136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وإن لم يكن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أنت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فمن </w:t>
      </w:r>
      <w:r w:rsidRPr="00704B01">
        <w:rPr>
          <w:rFonts w:ascii="Sakkal Majalla" w:eastAsia="Times New Roman" w:hAnsi="Sakkal Majalla" w:cs="Sakkal Majalla" w:hint="cs"/>
          <w:b/>
          <w:bCs/>
          <w:color w:val="2A2A2A"/>
          <w:sz w:val="38"/>
          <w:szCs w:val="38"/>
          <w:rtl/>
        </w:rPr>
        <w:t>؟</w:t>
      </w:r>
      <w:proofErr w:type="gramEnd"/>
    </w:p>
    <w:p w:rsidR="009D2D0A" w:rsidRPr="00704B01" w:rsidRDefault="001F6473" w:rsidP="000C0B77">
      <w:pPr>
        <w:rPr>
          <w:rFonts w:ascii="Sakkal Majalla" w:hAnsi="Sakkal Majalla" w:cs="Sakkal Majalla"/>
          <w:sz w:val="38"/>
          <w:szCs w:val="38"/>
          <w:rtl/>
        </w:rPr>
      </w:pPr>
      <w:r w:rsidRPr="00704B01">
        <w:rPr>
          <w:rFonts w:ascii="Sakkal Majalla" w:hAnsi="Sakkal Majalla" w:cs="Sakkal Majalla" w:hint="cs"/>
          <w:sz w:val="38"/>
          <w:szCs w:val="38"/>
          <w:rtl/>
        </w:rPr>
        <w:t>الاستقامة</w:t>
      </w:r>
      <w:r w:rsidR="009D2D0A" w:rsidRPr="00704B01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proofErr w:type="spellStart"/>
      <w:r w:rsidRPr="00704B01">
        <w:rPr>
          <w:rFonts w:ascii="Sakkal Majalla" w:hAnsi="Sakkal Majalla" w:cs="Sakkal Majalla" w:hint="cs"/>
          <w:sz w:val="38"/>
          <w:szCs w:val="38"/>
          <w:rtl/>
        </w:rPr>
        <w:t>الاستقامة</w:t>
      </w:r>
      <w:proofErr w:type="spellEnd"/>
      <w:r w:rsidRPr="00704B01">
        <w:rPr>
          <w:rFonts w:ascii="Sakkal Majalla" w:hAnsi="Sakkal Majalla" w:cs="Sakkal Majalla" w:hint="cs"/>
          <w:sz w:val="38"/>
          <w:szCs w:val="38"/>
          <w:rtl/>
        </w:rPr>
        <w:t xml:space="preserve"> </w:t>
      </w:r>
      <w:proofErr w:type="gramStart"/>
      <w:r w:rsidR="009D2D0A" w:rsidRPr="00704B01">
        <w:rPr>
          <w:rFonts w:ascii="Sakkal Majalla" w:hAnsi="Sakkal Majalla" w:cs="Sakkal Majalla" w:hint="cs"/>
          <w:sz w:val="38"/>
          <w:szCs w:val="38"/>
          <w:rtl/>
        </w:rPr>
        <w:t xml:space="preserve"> ..</w:t>
      </w:r>
      <w:proofErr w:type="gramEnd"/>
      <w:r w:rsidR="009D2D0A" w:rsidRPr="00704B01">
        <w:rPr>
          <w:rFonts w:ascii="Sakkal Majalla" w:hAnsi="Sakkal Majalla" w:cs="Sakkal Majalla" w:hint="cs"/>
          <w:sz w:val="38"/>
          <w:szCs w:val="38"/>
          <w:rtl/>
        </w:rPr>
        <w:t xml:space="preserve"> طريق السعادة والكرامة</w:t>
      </w:r>
      <w:proofErr w:type="gramStart"/>
      <w:r w:rsidR="009D2D0A" w:rsidRPr="00704B01">
        <w:rPr>
          <w:rFonts w:ascii="Sakkal Majalla" w:hAnsi="Sakkal Majalla" w:cs="Sakkal Majalla" w:hint="cs"/>
          <w:sz w:val="38"/>
          <w:szCs w:val="38"/>
          <w:rtl/>
        </w:rPr>
        <w:t xml:space="preserve"> ..</w:t>
      </w:r>
      <w:proofErr w:type="gramEnd"/>
    </w:p>
    <w:p w:rsidR="00B14136" w:rsidRPr="00704B01" w:rsidRDefault="001F6473" w:rsidP="00B14136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( إن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الذين قالو</w:t>
      </w:r>
      <w:r w:rsidR="009D2D0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ا ربنا الله ثم استقاموا تتنزل عليهم الملائكة ألا تخافوا ولا</w:t>
      </w:r>
      <w:r w:rsidR="00CC1D6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="009D2D0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تحزنوا وأبشروا </w:t>
      </w:r>
    </w:p>
    <w:p w:rsidR="009D2D0A" w:rsidRPr="00704B01" w:rsidRDefault="009D2D0A" w:rsidP="0002143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بالجنة التي كنتم توعدون * نحن أولياؤكم في الحياة الدنيا وفي الآخرة * ولكم فيها ما</w:t>
      </w:r>
      <w:r w:rsidR="00CC1D6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تشتهي أنفسكم ولكم فيها ما</w:t>
      </w:r>
      <w:r w:rsidR="00CC1D6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تد</w:t>
      </w:r>
      <w:r w:rsidR="00CC1D6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ّ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عون * نزلا من غفور </w:t>
      </w: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رحيم )</w:t>
      </w:r>
      <w:proofErr w:type="gramEnd"/>
    </w:p>
    <w:p w:rsidR="00D60FC1" w:rsidRPr="00704B01" w:rsidRDefault="00021431" w:rsidP="000C0B77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استنار عقله وانشرح صدره</w:t>
      </w:r>
      <w:proofErr w:type="gramStart"/>
      <w:r w:rsidR="009D2D0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..</w:t>
      </w:r>
      <w:proofErr w:type="gramEnd"/>
    </w:p>
    <w:p w:rsidR="00450BCD" w:rsidRPr="00704B01" w:rsidRDefault="00021431" w:rsidP="00450BCD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 xml:space="preserve">ثم مضى </w:t>
      </w:r>
      <w:proofErr w:type="gramStart"/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ومضيت..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="00D60FC1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r w:rsidR="009D2D0A"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وأنا أ</w:t>
      </w:r>
      <w:r w:rsidR="009D2D0A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دعوا</w:t>
      </w:r>
      <w:r w:rsidR="00450BCD"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 xml:space="preserve"> له</w:t>
      </w:r>
      <w:proofErr w:type="gramStart"/>
      <w:r w:rsidR="00450BCD"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..</w:t>
      </w:r>
      <w:proofErr w:type="gramEnd"/>
    </w:p>
    <w:p w:rsidR="00626FBC" w:rsidRPr="00704B01" w:rsidRDefault="00450BCD" w:rsidP="00450BCD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38"/>
          <w:szCs w:val="38"/>
          <w:rtl/>
        </w:rPr>
      </w:pPr>
      <w:proofErr w:type="gram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( اللهم</w:t>
      </w:r>
      <w:proofErr w:type="gram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</w:t>
      </w:r>
      <w:proofErr w:type="spellStart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>يامقلب</w:t>
      </w:r>
      <w:proofErr w:type="spellEnd"/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القلوب ثبت قلبي </w:t>
      </w: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–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وقلبه </w:t>
      </w:r>
      <w:r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–</w:t>
      </w: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على دينك )</w:t>
      </w:r>
    </w:p>
    <w:p w:rsidR="00450BCD" w:rsidRPr="00B14136" w:rsidRDefault="00626FBC" w:rsidP="00704B01">
      <w:pPr>
        <w:shd w:val="clear" w:color="auto" w:fill="FFFFFF"/>
        <w:spacing w:after="105" w:line="240" w:lineRule="auto"/>
        <w:rPr>
          <w:rFonts w:ascii="Sakkal Majalla" w:eastAsia="Times New Roman" w:hAnsi="Sakkal Majalla" w:cs="Sakkal Majalla"/>
          <w:color w:val="2A2A2A"/>
          <w:sz w:val="40"/>
          <w:szCs w:val="40"/>
        </w:rPr>
      </w:pPr>
      <w:r w:rsidRPr="00704B01">
        <w:rPr>
          <w:rFonts w:ascii="Sakkal Majalla" w:eastAsia="Times New Roman" w:hAnsi="Sakkal Majalla" w:cs="Sakkal Majalla" w:hint="cs"/>
          <w:color w:val="2A2A2A"/>
          <w:sz w:val="38"/>
          <w:szCs w:val="38"/>
          <w:rtl/>
        </w:rPr>
        <w:t xml:space="preserve">                                                                                                     </w:t>
      </w:r>
      <w:r w:rsidR="00021431"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 xml:space="preserve">كتبه/ عمر بن عبدالرحمن </w:t>
      </w:r>
      <w:proofErr w:type="gramStart"/>
      <w:r w:rsidR="00021431" w:rsidRPr="00704B01">
        <w:rPr>
          <w:rFonts w:ascii="Sakkal Majalla" w:eastAsia="Times New Roman" w:hAnsi="Sakkal Majalla" w:cs="Sakkal Majalla"/>
          <w:color w:val="2A2A2A"/>
          <w:sz w:val="38"/>
          <w:szCs w:val="38"/>
          <w:rtl/>
        </w:rPr>
        <w:t>السعدان..</w:t>
      </w:r>
      <w:proofErr w:type="gramEnd"/>
    </w:p>
    <w:sectPr w:rsidR="00450BCD" w:rsidRPr="00B14136" w:rsidSect="00CC1D6A">
      <w:pgSz w:w="11906" w:h="16838"/>
      <w:pgMar w:top="720" w:right="720" w:bottom="720" w:left="720" w:header="708" w:footer="708" w:gutter="0"/>
      <w:pgBorders w:display="firstPage"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EC" w:rsidRDefault="005352EC" w:rsidP="009D2D0A">
      <w:pPr>
        <w:spacing w:after="0" w:line="240" w:lineRule="auto"/>
      </w:pPr>
      <w:r>
        <w:separator/>
      </w:r>
    </w:p>
  </w:endnote>
  <w:endnote w:type="continuationSeparator" w:id="0">
    <w:p w:rsidR="005352EC" w:rsidRDefault="005352EC" w:rsidP="009D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EC" w:rsidRDefault="005352EC" w:rsidP="009D2D0A">
      <w:pPr>
        <w:spacing w:after="0" w:line="240" w:lineRule="auto"/>
      </w:pPr>
      <w:r>
        <w:separator/>
      </w:r>
    </w:p>
  </w:footnote>
  <w:footnote w:type="continuationSeparator" w:id="0">
    <w:p w:rsidR="005352EC" w:rsidRDefault="005352EC" w:rsidP="009D2D0A">
      <w:pPr>
        <w:spacing w:after="0" w:line="240" w:lineRule="auto"/>
      </w:pPr>
      <w:r>
        <w:continuationSeparator/>
      </w:r>
    </w:p>
  </w:footnote>
  <w:footnote w:id="1">
    <w:p w:rsidR="009B7211" w:rsidRDefault="009B7211" w:rsidP="009B7211">
      <w:pPr>
        <w:pStyle w:val="a7"/>
        <w:ind w:left="360"/>
        <w:jc w:val="both"/>
        <w:rPr>
          <w:sz w:val="22"/>
          <w:szCs w:val="22"/>
          <w:rtl/>
        </w:rPr>
      </w:pPr>
    </w:p>
    <w:p w:rsidR="00000CAE" w:rsidRPr="00000CAE" w:rsidRDefault="009B7211" w:rsidP="00FF21F0">
      <w:pPr>
        <w:pStyle w:val="a7"/>
        <w:ind w:left="360"/>
        <w:jc w:val="both"/>
        <w:rPr>
          <w:rtl/>
        </w:rPr>
      </w:pPr>
      <w:r>
        <w:rPr>
          <w:rFonts w:hint="cs"/>
          <w:sz w:val="22"/>
          <w:szCs w:val="22"/>
          <w:rtl/>
        </w:rPr>
        <w:t xml:space="preserve">  (</w:t>
      </w:r>
      <w:r w:rsidR="00FF21F0">
        <w:rPr>
          <w:rFonts w:hint="cs"/>
          <w:sz w:val="22"/>
          <w:szCs w:val="22"/>
          <w:rtl/>
        </w:rPr>
        <w:t>1</w:t>
      </w:r>
      <w:r w:rsidRPr="009B7211">
        <w:rPr>
          <w:rFonts w:hint="cs"/>
          <w:sz w:val="22"/>
          <w:szCs w:val="22"/>
          <w:rtl/>
        </w:rPr>
        <w:t xml:space="preserve">) </w:t>
      </w:r>
      <w:proofErr w:type="gramStart"/>
      <w:r w:rsidR="00000CAE" w:rsidRPr="009B7211">
        <w:rPr>
          <w:rFonts w:hint="cs"/>
          <w:sz w:val="22"/>
          <w:szCs w:val="22"/>
          <w:rtl/>
        </w:rPr>
        <w:t>الغـانية</w:t>
      </w:r>
      <w:r w:rsidR="00000CAE" w:rsidRPr="00000CAE">
        <w:rPr>
          <w:rFonts w:hint="cs"/>
          <w:sz w:val="22"/>
          <w:szCs w:val="22"/>
          <w:rtl/>
        </w:rPr>
        <w:t xml:space="preserve"> :</w:t>
      </w:r>
      <w:proofErr w:type="gramEnd"/>
      <w:r w:rsidR="00000CAE" w:rsidRPr="00000CAE">
        <w:rPr>
          <w:rFonts w:hint="cs"/>
          <w:sz w:val="22"/>
          <w:szCs w:val="22"/>
          <w:rtl/>
        </w:rPr>
        <w:t xml:space="preserve"> هي الج</w:t>
      </w:r>
      <w:r w:rsidR="00000CAE">
        <w:rPr>
          <w:rFonts w:hint="cs"/>
          <w:sz w:val="22"/>
          <w:szCs w:val="22"/>
          <w:rtl/>
        </w:rPr>
        <w:t>ــ</w:t>
      </w:r>
      <w:r w:rsidR="00000CAE" w:rsidRPr="00000CAE">
        <w:rPr>
          <w:rFonts w:hint="cs"/>
          <w:sz w:val="22"/>
          <w:szCs w:val="22"/>
          <w:rtl/>
        </w:rPr>
        <w:t>ميلة التي استغ</w:t>
      </w:r>
      <w:r w:rsidR="00000CAE">
        <w:rPr>
          <w:rFonts w:hint="cs"/>
          <w:sz w:val="22"/>
          <w:szCs w:val="22"/>
          <w:rtl/>
        </w:rPr>
        <w:t>ــ</w:t>
      </w:r>
      <w:r w:rsidR="00000CAE" w:rsidRPr="00000CAE">
        <w:rPr>
          <w:rFonts w:hint="cs"/>
          <w:sz w:val="22"/>
          <w:szCs w:val="22"/>
          <w:rtl/>
        </w:rPr>
        <w:t>نت عما يج</w:t>
      </w:r>
      <w:r w:rsidR="00000CAE">
        <w:rPr>
          <w:rFonts w:hint="cs"/>
          <w:sz w:val="22"/>
          <w:szCs w:val="22"/>
          <w:rtl/>
        </w:rPr>
        <w:t>ـ</w:t>
      </w:r>
      <w:r w:rsidR="00000CAE" w:rsidRPr="00000CAE">
        <w:rPr>
          <w:rFonts w:hint="cs"/>
          <w:sz w:val="22"/>
          <w:szCs w:val="22"/>
          <w:rtl/>
        </w:rPr>
        <w:t>ملها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353"/>
    <w:multiLevelType w:val="hybridMultilevel"/>
    <w:tmpl w:val="0718A238"/>
    <w:lvl w:ilvl="0" w:tplc="E7D6B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60B"/>
    <w:multiLevelType w:val="hybridMultilevel"/>
    <w:tmpl w:val="C65E7B58"/>
    <w:lvl w:ilvl="0" w:tplc="8614109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431"/>
    <w:rsid w:val="0000088F"/>
    <w:rsid w:val="00000CAE"/>
    <w:rsid w:val="00021431"/>
    <w:rsid w:val="0006402B"/>
    <w:rsid w:val="000C0B77"/>
    <w:rsid w:val="00162654"/>
    <w:rsid w:val="00187CCA"/>
    <w:rsid w:val="001A6206"/>
    <w:rsid w:val="001F6473"/>
    <w:rsid w:val="00246D05"/>
    <w:rsid w:val="00255D22"/>
    <w:rsid w:val="00273B81"/>
    <w:rsid w:val="002C1527"/>
    <w:rsid w:val="003135B6"/>
    <w:rsid w:val="00327147"/>
    <w:rsid w:val="00394D58"/>
    <w:rsid w:val="003D46FC"/>
    <w:rsid w:val="003D5DF8"/>
    <w:rsid w:val="0040117D"/>
    <w:rsid w:val="0042296E"/>
    <w:rsid w:val="00450BCD"/>
    <w:rsid w:val="00492DA5"/>
    <w:rsid w:val="00496C82"/>
    <w:rsid w:val="004C53AE"/>
    <w:rsid w:val="00512DAD"/>
    <w:rsid w:val="005352EC"/>
    <w:rsid w:val="005B05B1"/>
    <w:rsid w:val="005D323D"/>
    <w:rsid w:val="00615FB4"/>
    <w:rsid w:val="00626FBC"/>
    <w:rsid w:val="00631765"/>
    <w:rsid w:val="0064081A"/>
    <w:rsid w:val="00694C1D"/>
    <w:rsid w:val="0069651F"/>
    <w:rsid w:val="006A5305"/>
    <w:rsid w:val="006A7EF1"/>
    <w:rsid w:val="006E65B2"/>
    <w:rsid w:val="00704B01"/>
    <w:rsid w:val="00732FC2"/>
    <w:rsid w:val="00777D94"/>
    <w:rsid w:val="00857EAD"/>
    <w:rsid w:val="008E7D99"/>
    <w:rsid w:val="00911CF3"/>
    <w:rsid w:val="00924D06"/>
    <w:rsid w:val="0092565B"/>
    <w:rsid w:val="00940BEC"/>
    <w:rsid w:val="00944CEC"/>
    <w:rsid w:val="00972CF1"/>
    <w:rsid w:val="00992FF9"/>
    <w:rsid w:val="009B7211"/>
    <w:rsid w:val="009D2D0A"/>
    <w:rsid w:val="00A272F0"/>
    <w:rsid w:val="00A666B3"/>
    <w:rsid w:val="00A75324"/>
    <w:rsid w:val="00A876DA"/>
    <w:rsid w:val="00A931C2"/>
    <w:rsid w:val="00AC3780"/>
    <w:rsid w:val="00B11105"/>
    <w:rsid w:val="00B14136"/>
    <w:rsid w:val="00B65CF6"/>
    <w:rsid w:val="00BA01C8"/>
    <w:rsid w:val="00BF53C4"/>
    <w:rsid w:val="00C126AD"/>
    <w:rsid w:val="00C16071"/>
    <w:rsid w:val="00C36FBC"/>
    <w:rsid w:val="00C378E7"/>
    <w:rsid w:val="00C60143"/>
    <w:rsid w:val="00CC1D6A"/>
    <w:rsid w:val="00CF77C8"/>
    <w:rsid w:val="00D417DE"/>
    <w:rsid w:val="00D60FC1"/>
    <w:rsid w:val="00D6793C"/>
    <w:rsid w:val="00D70A41"/>
    <w:rsid w:val="00D81FC9"/>
    <w:rsid w:val="00DD0B97"/>
    <w:rsid w:val="00ED2E4F"/>
    <w:rsid w:val="00EE554F"/>
    <w:rsid w:val="00F30BBF"/>
    <w:rsid w:val="00F51F84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8D436BF2-BD4D-44AA-8984-5411C5E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D0A"/>
  </w:style>
  <w:style w:type="paragraph" w:styleId="a4">
    <w:name w:val="footer"/>
    <w:basedOn w:val="a"/>
    <w:link w:val="Char0"/>
    <w:uiPriority w:val="99"/>
    <w:semiHidden/>
    <w:unhideWhenUsed/>
    <w:rsid w:val="009D2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D0A"/>
  </w:style>
  <w:style w:type="paragraph" w:styleId="a5">
    <w:name w:val="List Paragraph"/>
    <w:basedOn w:val="a"/>
    <w:uiPriority w:val="34"/>
    <w:qFormat/>
    <w:rsid w:val="009D2D0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C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C1D6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000CAE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000C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0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92188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5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34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0748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6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2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40991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0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20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D739-AF78-4370-9182-49AC440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6</TotalTime>
  <Pages>1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ser</dc:creator>
  <cp:lastModifiedBy>abuhamza alenizi</cp:lastModifiedBy>
  <cp:revision>21</cp:revision>
  <cp:lastPrinted>2015-10-21T16:39:00Z</cp:lastPrinted>
  <dcterms:created xsi:type="dcterms:W3CDTF">2013-01-06T21:35:00Z</dcterms:created>
  <dcterms:modified xsi:type="dcterms:W3CDTF">2015-10-21T16:41:00Z</dcterms:modified>
</cp:coreProperties>
</file>